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C5" w:rsidRDefault="001F2BC5" w:rsidP="001F2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C5">
        <w:rPr>
          <w:rFonts w:ascii="Times New Roman" w:hAnsi="Times New Roman" w:cs="Times New Roman"/>
          <w:b/>
          <w:sz w:val="24"/>
          <w:szCs w:val="24"/>
        </w:rPr>
        <w:t>Сценарий  конференции ко Дню Матери</w:t>
      </w:r>
      <w:r w:rsidR="001723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CDD" w:rsidRPr="00420CDD" w:rsidRDefault="00420CDD" w:rsidP="001F2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CDD">
        <w:rPr>
          <w:rStyle w:val="fontstyle39"/>
          <w:rFonts w:ascii="Times New Roman" w:hAnsi="Times New Roman" w:cs="Times New Roman"/>
          <w:b/>
          <w:color w:val="000000"/>
          <w:sz w:val="24"/>
          <w:szCs w:val="24"/>
        </w:rPr>
        <w:t>«Ведь  только прекрасные мамины руки нас могут теплом материнским согреть».</w:t>
      </w:r>
    </w:p>
    <w:p w:rsidR="001F2BC5" w:rsidRPr="001F2BC5" w:rsidRDefault="00420CDD" w:rsidP="00420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F2BC5">
        <w:rPr>
          <w:rFonts w:ascii="Times New Roman" w:hAnsi="Times New Roman" w:cs="Times New Roman"/>
          <w:b/>
          <w:sz w:val="24"/>
          <w:szCs w:val="24"/>
        </w:rPr>
        <w:t>Показ видеороликов, звучание песен, посвященных Дню Матери</w:t>
      </w:r>
    </w:p>
    <w:p w:rsidR="00F93866" w:rsidRPr="00CF7454" w:rsidRDefault="001F2BC5" w:rsidP="00CF7454">
      <w:pPr>
        <w:pStyle w:val="a3"/>
        <w:numPr>
          <w:ilvl w:val="0"/>
          <w:numId w:val="1"/>
        </w:numPr>
        <w:spacing w:before="0" w:beforeAutospacing="0" w:after="0" w:afterAutospacing="0"/>
        <w:ind w:right="799"/>
        <w:jc w:val="both"/>
        <w:rPr>
          <w:b/>
          <w:color w:val="000000"/>
          <w:u w:val="single"/>
        </w:rPr>
      </w:pPr>
      <w:r w:rsidRPr="00CF7454">
        <w:rPr>
          <w:b/>
          <w:color w:val="000000"/>
          <w:u w:val="single"/>
        </w:rPr>
        <w:t>На сцене хор</w:t>
      </w:r>
    </w:p>
    <w:p w:rsidR="00F93866" w:rsidRDefault="00F93866" w:rsidP="00756C18">
      <w:pPr>
        <w:pStyle w:val="a3"/>
        <w:spacing w:before="0" w:beforeAutospacing="0" w:after="0" w:afterAutospacing="0"/>
        <w:ind w:left="567" w:right="799" w:firstLine="567"/>
        <w:jc w:val="both"/>
        <w:rPr>
          <w:color w:val="000000"/>
        </w:rPr>
      </w:pP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</w:pPr>
      <w:r>
        <w:rPr>
          <w:color w:val="000000"/>
        </w:rPr>
        <w:t>Есть много разных праздников,</w:t>
      </w: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</w:pPr>
      <w:r>
        <w:rPr>
          <w:color w:val="000000"/>
        </w:rPr>
        <w:t>Весёлых и торжественных,</w:t>
      </w: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</w:pPr>
      <w:r>
        <w:rPr>
          <w:color w:val="000000"/>
        </w:rPr>
        <w:t>Профессиональных праздников</w:t>
      </w: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</w:pPr>
      <w:r>
        <w:rPr>
          <w:color w:val="000000"/>
        </w:rPr>
        <w:t>И праздников божественных.</w:t>
      </w:r>
    </w:p>
    <w:p w:rsidR="00F93866" w:rsidRPr="00F93866" w:rsidRDefault="00F93866" w:rsidP="00F93866">
      <w:pPr>
        <w:pStyle w:val="a3"/>
        <w:spacing w:before="0" w:beforeAutospacing="0" w:after="0" w:afterAutospacing="0"/>
        <w:ind w:left="567" w:right="799" w:firstLine="567"/>
        <w:jc w:val="both"/>
        <w:rPr>
          <w:b/>
          <w:color w:val="000000"/>
        </w:rPr>
      </w:pP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</w:pPr>
      <w:r>
        <w:rPr>
          <w:color w:val="000000"/>
        </w:rPr>
        <w:t>Есть женский день весною,</w:t>
      </w: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</w:pPr>
      <w:r>
        <w:rPr>
          <w:color w:val="000000"/>
        </w:rPr>
        <w:t>А этот пал на осень.</w:t>
      </w:r>
    </w:p>
    <w:p w:rsidR="00756C18" w:rsidRDefault="00F93866" w:rsidP="00F93866">
      <w:pPr>
        <w:pStyle w:val="a3"/>
        <w:spacing w:before="0" w:beforeAutospacing="0" w:after="0" w:afterAutospacing="0"/>
        <w:ind w:right="799"/>
        <w:jc w:val="both"/>
      </w:pPr>
      <w:r>
        <w:rPr>
          <w:color w:val="000000"/>
        </w:rPr>
        <w:t xml:space="preserve">                </w:t>
      </w:r>
      <w:r w:rsidR="00465F0F">
        <w:rPr>
          <w:color w:val="000000"/>
        </w:rPr>
        <w:t xml:space="preserve"> </w:t>
      </w:r>
      <w:r w:rsidR="00756C18">
        <w:rPr>
          <w:color w:val="000000"/>
        </w:rPr>
        <w:t>Просить тепла у солнца?</w:t>
      </w: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</w:pPr>
      <w:r>
        <w:rPr>
          <w:color w:val="000000"/>
        </w:rPr>
        <w:t>Да нет же! Мы не просим.</w:t>
      </w:r>
    </w:p>
    <w:p w:rsidR="00F93866" w:rsidRDefault="00F93866" w:rsidP="00756C18">
      <w:pPr>
        <w:pStyle w:val="a3"/>
        <w:spacing w:before="0" w:beforeAutospacing="0" w:after="0" w:afterAutospacing="0"/>
        <w:ind w:left="567" w:right="799" w:firstLine="567"/>
        <w:jc w:val="both"/>
        <w:rPr>
          <w:color w:val="000000"/>
        </w:rPr>
      </w:pP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</w:pPr>
      <w:r>
        <w:rPr>
          <w:color w:val="000000"/>
        </w:rPr>
        <w:t>Ведь наше солнце – мама,</w:t>
      </w: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  <w:rPr>
          <w:color w:val="000000"/>
        </w:rPr>
      </w:pPr>
      <w:r>
        <w:rPr>
          <w:color w:val="000000"/>
        </w:rPr>
        <w:t>И с нами мама рядом.</w:t>
      </w: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  <w:rPr>
          <w:color w:val="000000"/>
        </w:rPr>
      </w:pPr>
    </w:p>
    <w:p w:rsidR="00756C18" w:rsidRDefault="004322E4" w:rsidP="00756C18">
      <w:pPr>
        <w:pStyle w:val="a3"/>
        <w:spacing w:before="0" w:beforeAutospacing="0" w:after="0" w:afterAutospacing="0"/>
        <w:ind w:left="567" w:right="799" w:firstLine="567"/>
        <w:jc w:val="both"/>
        <w:rPr>
          <w:b/>
          <w:color w:val="000000"/>
        </w:rPr>
      </w:pPr>
      <w:r>
        <w:rPr>
          <w:b/>
          <w:color w:val="000000"/>
        </w:rPr>
        <w:t>ПЕСНЯ</w:t>
      </w:r>
      <w:r w:rsidR="00756C18" w:rsidRPr="00F93866">
        <w:rPr>
          <w:b/>
          <w:color w:val="000000"/>
        </w:rPr>
        <w:t xml:space="preserve"> «Вальс для мамы»</w:t>
      </w:r>
      <w:r w:rsidR="001F2BC5">
        <w:rPr>
          <w:b/>
          <w:color w:val="000000"/>
        </w:rPr>
        <w:t xml:space="preserve"> (хор)</w:t>
      </w:r>
    </w:p>
    <w:p w:rsidR="00CF7454" w:rsidRPr="00F93866" w:rsidRDefault="00CF7454" w:rsidP="00756C18">
      <w:pPr>
        <w:pStyle w:val="a3"/>
        <w:spacing w:before="0" w:beforeAutospacing="0" w:after="0" w:afterAutospacing="0"/>
        <w:ind w:left="567" w:right="799" w:firstLine="567"/>
        <w:jc w:val="both"/>
        <w:rPr>
          <w:b/>
          <w:color w:val="000000"/>
        </w:rPr>
      </w:pPr>
    </w:p>
    <w:p w:rsidR="001F2BC5" w:rsidRPr="00CF7454" w:rsidRDefault="00CF7454" w:rsidP="00CF7454">
      <w:pPr>
        <w:pStyle w:val="style3"/>
        <w:numPr>
          <w:ilvl w:val="0"/>
          <w:numId w:val="1"/>
        </w:numPr>
        <w:spacing w:before="0" w:beforeAutospacing="0" w:after="0" w:afterAutospacing="0"/>
        <w:ind w:right="799"/>
        <w:jc w:val="both"/>
        <w:rPr>
          <w:b/>
          <w:u w:val="single"/>
          <w:lang w:val="en-US"/>
        </w:rPr>
      </w:pPr>
      <w:r w:rsidRPr="00CF7454">
        <w:rPr>
          <w:b/>
          <w:u w:val="single"/>
        </w:rPr>
        <w:t>Выходят на сцену ведущие</w:t>
      </w:r>
    </w:p>
    <w:p w:rsidR="00CF7454" w:rsidRPr="00CF7454" w:rsidRDefault="00CF7454" w:rsidP="00CF7454">
      <w:pPr>
        <w:pStyle w:val="style3"/>
        <w:spacing w:before="0" w:beforeAutospacing="0" w:after="0" w:afterAutospacing="0"/>
        <w:ind w:left="360" w:right="799"/>
        <w:jc w:val="both"/>
        <w:rPr>
          <w:b/>
          <w:lang w:val="en-US"/>
        </w:rPr>
      </w:pPr>
    </w:p>
    <w:p w:rsidR="001F2BC5" w:rsidRPr="0017239B" w:rsidRDefault="001F2BC5" w:rsidP="001F2BC5">
      <w:pPr>
        <w:pStyle w:val="style3"/>
        <w:spacing w:before="0" w:beforeAutospacing="0" w:after="0" w:afterAutospacing="0"/>
        <w:ind w:right="799"/>
        <w:jc w:val="both"/>
      </w:pPr>
      <w:r w:rsidRPr="0017239B">
        <w:t>Добрый вечер уважаемые мамы,</w:t>
      </w:r>
      <w:r w:rsidR="00AB0E4A">
        <w:t xml:space="preserve"> учителя,</w:t>
      </w:r>
      <w:r w:rsidRPr="0017239B">
        <w:t xml:space="preserve"> гости! </w:t>
      </w:r>
    </w:p>
    <w:p w:rsidR="00617ED0" w:rsidRPr="0017239B" w:rsidRDefault="00617ED0" w:rsidP="001F2BC5">
      <w:pPr>
        <w:pStyle w:val="a3"/>
        <w:spacing w:before="0" w:beforeAutospacing="0" w:after="0" w:afterAutospacing="0"/>
        <w:ind w:right="799"/>
        <w:jc w:val="both"/>
        <w:rPr>
          <w:rStyle w:val="fontstyle39"/>
          <w:b/>
          <w:color w:val="000000"/>
        </w:rPr>
      </w:pPr>
    </w:p>
    <w:p w:rsidR="001F2BC5" w:rsidRPr="0017239B" w:rsidRDefault="001F2BC5" w:rsidP="001F2BC5">
      <w:pPr>
        <w:pStyle w:val="style3"/>
        <w:spacing w:before="0" w:beforeAutospacing="0" w:after="0" w:afterAutospacing="0"/>
        <w:ind w:right="799"/>
        <w:jc w:val="both"/>
      </w:pPr>
      <w:r w:rsidRPr="0017239B">
        <w:t>Мы рады видеть Вас в этом зале!</w:t>
      </w:r>
    </w:p>
    <w:p w:rsidR="00756C18" w:rsidRDefault="00756C18" w:rsidP="00756C18">
      <w:pPr>
        <w:pStyle w:val="a3"/>
        <w:spacing w:before="0" w:beforeAutospacing="0" w:after="0" w:afterAutospacing="0"/>
        <w:ind w:left="567" w:right="799" w:firstLine="567"/>
        <w:jc w:val="both"/>
      </w:pPr>
    </w:p>
    <w:p w:rsidR="00721334" w:rsidRDefault="00756C18" w:rsidP="00756C18">
      <w:pPr>
        <w:pStyle w:val="a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  <w:r>
        <w:rPr>
          <w:rStyle w:val="fontstyle39"/>
          <w:color w:val="000000"/>
        </w:rPr>
        <w:t>На белом свете есть слова, которые мы называем святыми. И одно из таких теплых, ласковых слов — слово «ма</w:t>
      </w:r>
      <w:r>
        <w:rPr>
          <w:rStyle w:val="fontstyle39"/>
          <w:color w:val="000000"/>
        </w:rPr>
        <w:softHyphen/>
        <w:t>ма». Слово, при котором взрос</w:t>
      </w:r>
      <w:r w:rsidR="00731DB8">
        <w:rPr>
          <w:rStyle w:val="fontstyle39"/>
          <w:color w:val="000000"/>
        </w:rPr>
        <w:t>лый, хму</w:t>
      </w:r>
      <w:r w:rsidR="00731DB8">
        <w:rPr>
          <w:rStyle w:val="fontstyle39"/>
          <w:color w:val="000000"/>
        </w:rPr>
        <w:softHyphen/>
        <w:t xml:space="preserve">рый человек улыбнется. </w:t>
      </w:r>
      <w:r>
        <w:rPr>
          <w:rStyle w:val="fontstyle39"/>
          <w:color w:val="000000"/>
        </w:rPr>
        <w:t>Потому что это слово несет в себе тепло — тепло матери</w:t>
      </w:r>
      <w:r>
        <w:rPr>
          <w:rStyle w:val="fontstyle39"/>
          <w:color w:val="000000"/>
        </w:rPr>
        <w:softHyphen/>
        <w:t xml:space="preserve">нских рук, </w:t>
      </w:r>
      <w:r w:rsidR="00731DB8">
        <w:rPr>
          <w:rStyle w:val="fontstyle39"/>
          <w:color w:val="000000"/>
        </w:rPr>
        <w:t xml:space="preserve">и </w:t>
      </w:r>
      <w:r>
        <w:rPr>
          <w:rStyle w:val="fontstyle39"/>
          <w:color w:val="000000"/>
        </w:rPr>
        <w:t xml:space="preserve"> ма</w:t>
      </w:r>
      <w:r>
        <w:rPr>
          <w:rStyle w:val="fontstyle39"/>
          <w:color w:val="000000"/>
        </w:rPr>
        <w:softHyphen/>
        <w:t xml:space="preserve">теринской души. </w:t>
      </w:r>
    </w:p>
    <w:p w:rsidR="00F93866" w:rsidRDefault="00F93866" w:rsidP="00756C18">
      <w:pPr>
        <w:pStyle w:val="a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</w:p>
    <w:p w:rsidR="00756C18" w:rsidRPr="00721334" w:rsidRDefault="00721334" w:rsidP="00756C18">
      <w:pPr>
        <w:pStyle w:val="a3"/>
        <w:spacing w:before="0" w:beforeAutospacing="0" w:after="0" w:afterAutospacing="0"/>
        <w:ind w:right="799"/>
        <w:jc w:val="both"/>
        <w:rPr>
          <w:color w:val="000000"/>
        </w:rPr>
      </w:pPr>
      <w:r>
        <w:rPr>
          <w:rStyle w:val="fontstyle39"/>
          <w:color w:val="000000"/>
        </w:rPr>
        <w:t>И с</w:t>
      </w:r>
      <w:r w:rsidR="00756C18">
        <w:rPr>
          <w:rStyle w:val="fontstyle39"/>
          <w:color w:val="000000"/>
        </w:rPr>
        <w:t xml:space="preserve">егодня, в </w:t>
      </w:r>
      <w:r w:rsidR="000F40AF">
        <w:rPr>
          <w:rStyle w:val="fontstyle39"/>
          <w:color w:val="000000"/>
        </w:rPr>
        <w:t>преддверии</w:t>
      </w:r>
      <w:r w:rsidR="00756C18">
        <w:rPr>
          <w:rStyle w:val="fontstyle39"/>
          <w:color w:val="000000"/>
        </w:rPr>
        <w:t xml:space="preserve"> </w:t>
      </w:r>
      <w:r w:rsidR="000F40AF">
        <w:rPr>
          <w:rStyle w:val="fontstyle39"/>
          <w:color w:val="000000"/>
        </w:rPr>
        <w:t>дня Матери</w:t>
      </w:r>
      <w:r w:rsidR="00756C18">
        <w:rPr>
          <w:rStyle w:val="fontstyle39"/>
          <w:color w:val="000000"/>
        </w:rPr>
        <w:t xml:space="preserve"> мы поздравляем всех женщин, ко</w:t>
      </w:r>
      <w:r w:rsidR="00756C18">
        <w:rPr>
          <w:rStyle w:val="fontstyle39"/>
          <w:color w:val="000000"/>
        </w:rPr>
        <w:softHyphen/>
        <w:t xml:space="preserve">торым выпала такая счастливая и нелегкая в то же время судьба — быть матерью. </w:t>
      </w:r>
      <w:r w:rsidR="00731DB8">
        <w:rPr>
          <w:rStyle w:val="fontstyle39"/>
          <w:color w:val="000000"/>
        </w:rPr>
        <w:t>Но и также</w:t>
      </w:r>
      <w:r w:rsidR="00756C18">
        <w:rPr>
          <w:rStyle w:val="fontstyle39"/>
          <w:color w:val="000000"/>
        </w:rPr>
        <w:t xml:space="preserve"> поздравляем всех остальных людей с тем, что им тоже выпало огромное </w:t>
      </w:r>
      <w:r w:rsidR="000F40AF">
        <w:rPr>
          <w:rStyle w:val="fontstyle39"/>
          <w:color w:val="000000"/>
        </w:rPr>
        <w:t xml:space="preserve">счастье — быть чьими-то детьми. </w:t>
      </w:r>
      <w:r w:rsidR="00756C18">
        <w:rPr>
          <w:rStyle w:val="fontstyle39"/>
          <w:color w:val="000000"/>
        </w:rPr>
        <w:t xml:space="preserve">С Днем </w:t>
      </w:r>
      <w:r w:rsidR="00AB0E4A">
        <w:rPr>
          <w:rStyle w:val="fontstyle39"/>
          <w:color w:val="000000"/>
        </w:rPr>
        <w:t>М</w:t>
      </w:r>
      <w:r w:rsidR="00756C18">
        <w:rPr>
          <w:rStyle w:val="fontstyle39"/>
          <w:color w:val="000000"/>
        </w:rPr>
        <w:t>атери вас!</w:t>
      </w:r>
    </w:p>
    <w:p w:rsidR="00F93866" w:rsidRDefault="004322E4" w:rsidP="00420CDD">
      <w:pPr>
        <w:pStyle w:val="style3"/>
        <w:tabs>
          <w:tab w:val="left" w:pos="1556"/>
        </w:tabs>
        <w:spacing w:before="0" w:beforeAutospacing="0" w:after="0" w:afterAutospacing="0"/>
        <w:ind w:right="799"/>
        <w:rPr>
          <w:b/>
          <w:color w:val="000000"/>
        </w:rPr>
      </w:pPr>
      <w:r>
        <w:rPr>
          <w:b/>
          <w:color w:val="000000"/>
        </w:rPr>
        <w:tab/>
      </w:r>
    </w:p>
    <w:p w:rsidR="00721334" w:rsidRPr="00F93866" w:rsidRDefault="00721334" w:rsidP="00756C18">
      <w:pPr>
        <w:pStyle w:val="style3"/>
        <w:spacing w:before="0" w:beforeAutospacing="0" w:after="0" w:afterAutospacing="0"/>
        <w:ind w:left="567" w:right="799" w:firstLine="567"/>
        <w:rPr>
          <w:b/>
          <w:color w:val="000000"/>
        </w:rPr>
      </w:pPr>
      <w:r w:rsidRPr="00F93866">
        <w:rPr>
          <w:b/>
          <w:color w:val="000000"/>
        </w:rPr>
        <w:t>Песня «Мама»</w:t>
      </w:r>
    </w:p>
    <w:p w:rsidR="00721334" w:rsidRDefault="00721334" w:rsidP="00756C18">
      <w:pPr>
        <w:pStyle w:val="style3"/>
        <w:spacing w:before="0" w:beforeAutospacing="0" w:after="0" w:afterAutospacing="0"/>
        <w:ind w:left="567" w:right="799" w:firstLine="567"/>
      </w:pPr>
    </w:p>
    <w:p w:rsidR="00756C18" w:rsidRDefault="00756C18" w:rsidP="00756C18">
      <w:pPr>
        <w:pStyle w:val="style3"/>
        <w:spacing w:before="0" w:beforeAutospacing="0" w:after="0" w:afterAutospacing="0"/>
        <w:ind w:left="567" w:right="799" w:firstLine="567"/>
      </w:pPr>
      <w:r>
        <w:rPr>
          <w:color w:val="000000"/>
        </w:rPr>
        <w:t>Без сна ночей твоих прошло немало, -</w:t>
      </w:r>
    </w:p>
    <w:p w:rsidR="00756C18" w:rsidRDefault="00756C18" w:rsidP="00756C18">
      <w:pPr>
        <w:pStyle w:val="style3"/>
        <w:spacing w:before="0" w:beforeAutospacing="0" w:after="0" w:afterAutospacing="0"/>
        <w:ind w:left="567" w:right="799" w:firstLine="567"/>
      </w:pPr>
      <w:r>
        <w:rPr>
          <w:color w:val="000000"/>
        </w:rPr>
        <w:t>Забот, тревог за нас не перечесть.</w:t>
      </w:r>
    </w:p>
    <w:p w:rsidR="00756C18" w:rsidRDefault="00756C18" w:rsidP="00756C18">
      <w:pPr>
        <w:pStyle w:val="style3"/>
        <w:spacing w:before="0" w:beforeAutospacing="0" w:after="0" w:afterAutospacing="0"/>
        <w:ind w:left="567" w:right="799" w:firstLine="567"/>
      </w:pPr>
      <w:r>
        <w:rPr>
          <w:color w:val="000000"/>
        </w:rPr>
        <w:t>Земной поклон тебе, родная мама,</w:t>
      </w:r>
    </w:p>
    <w:p w:rsidR="00756C18" w:rsidRDefault="00756C18" w:rsidP="00756C18">
      <w:pPr>
        <w:pStyle w:val="style3"/>
        <w:spacing w:before="0" w:beforeAutospacing="0" w:after="0" w:afterAutospacing="0"/>
        <w:ind w:left="567" w:right="799" w:firstLine="567"/>
      </w:pPr>
      <w:r>
        <w:rPr>
          <w:color w:val="000000"/>
        </w:rPr>
        <w:t>За то, что ты на белом свете есть.</w:t>
      </w:r>
    </w:p>
    <w:p w:rsidR="00721334" w:rsidRDefault="00721334" w:rsidP="00D52B04">
      <w:pPr>
        <w:pStyle w:val="style3"/>
        <w:spacing w:before="0" w:beforeAutospacing="0" w:after="0" w:afterAutospacing="0"/>
        <w:ind w:right="799"/>
        <w:rPr>
          <w:color w:val="000000"/>
        </w:rPr>
      </w:pPr>
    </w:p>
    <w:p w:rsidR="00756C18" w:rsidRDefault="00756C18" w:rsidP="00756C18">
      <w:pPr>
        <w:pStyle w:val="style3"/>
        <w:spacing w:before="0" w:beforeAutospacing="0" w:after="0" w:afterAutospacing="0"/>
        <w:ind w:left="567" w:right="799" w:firstLine="567"/>
      </w:pPr>
      <w:r>
        <w:rPr>
          <w:color w:val="000000"/>
        </w:rPr>
        <w:t>Спасибо, родная, что есть ты у нас,</w:t>
      </w:r>
    </w:p>
    <w:p w:rsidR="00756C18" w:rsidRDefault="00756C18" w:rsidP="00721334">
      <w:pPr>
        <w:pStyle w:val="style3"/>
        <w:spacing w:before="0" w:beforeAutospacing="0" w:after="0" w:afterAutospacing="0"/>
        <w:ind w:left="567" w:right="799" w:firstLine="567"/>
      </w:pPr>
      <w:r>
        <w:rPr>
          <w:color w:val="000000"/>
        </w:rPr>
        <w:t>Что видим и слышим тебя каждый час.</w:t>
      </w:r>
    </w:p>
    <w:p w:rsidR="00756C18" w:rsidRDefault="00756C18" w:rsidP="00756C18">
      <w:pPr>
        <w:pStyle w:val="style3"/>
        <w:spacing w:before="0" w:beforeAutospacing="0" w:after="0" w:afterAutospacing="0"/>
        <w:ind w:left="567" w:right="799" w:firstLine="567"/>
      </w:pPr>
      <w:r>
        <w:rPr>
          <w:color w:val="000000"/>
        </w:rPr>
        <w:t>За добрую душу и тёплое слово,</w:t>
      </w:r>
    </w:p>
    <w:p w:rsidR="00756C18" w:rsidRDefault="00756C18" w:rsidP="00756C18">
      <w:pPr>
        <w:pStyle w:val="style3"/>
        <w:spacing w:before="0" w:beforeAutospacing="0" w:after="0" w:afterAutospacing="0"/>
        <w:ind w:left="567" w:right="799" w:firstLine="567"/>
      </w:pPr>
      <w:r>
        <w:rPr>
          <w:color w:val="000000"/>
        </w:rPr>
        <w:t xml:space="preserve">За то, что не видели в жизни </w:t>
      </w:r>
      <w:proofErr w:type="gramStart"/>
      <w:r>
        <w:rPr>
          <w:color w:val="000000"/>
        </w:rPr>
        <w:t>плохого</w:t>
      </w:r>
      <w:proofErr w:type="gramEnd"/>
      <w:r>
        <w:rPr>
          <w:color w:val="000000"/>
        </w:rPr>
        <w:t>,</w:t>
      </w:r>
    </w:p>
    <w:p w:rsidR="00756C18" w:rsidRDefault="00756C18" w:rsidP="00756C18">
      <w:pPr>
        <w:pStyle w:val="style3"/>
        <w:spacing w:before="0" w:beforeAutospacing="0" w:after="0" w:afterAutospacing="0"/>
        <w:ind w:left="567" w:right="799" w:firstLine="567"/>
      </w:pPr>
      <w:r>
        <w:rPr>
          <w:color w:val="000000"/>
        </w:rPr>
        <w:t>Спасибо тебе, наш родной человек!</w:t>
      </w:r>
    </w:p>
    <w:p w:rsidR="00756C18" w:rsidRDefault="00756C18" w:rsidP="00756C18">
      <w:pPr>
        <w:pStyle w:val="style3"/>
        <w:spacing w:before="0" w:beforeAutospacing="0" w:after="0" w:afterAutospacing="0"/>
        <w:ind w:left="567" w:right="799" w:firstLine="567"/>
        <w:rPr>
          <w:color w:val="000000"/>
        </w:rPr>
      </w:pPr>
      <w:r>
        <w:rPr>
          <w:color w:val="000000"/>
        </w:rPr>
        <w:t>Желаем здоровья на долгий твой век.</w:t>
      </w:r>
    </w:p>
    <w:p w:rsidR="001F2BC5" w:rsidRDefault="001F2BC5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b/>
          <w:color w:val="000000"/>
        </w:rPr>
      </w:pPr>
    </w:p>
    <w:p w:rsidR="00D52B04" w:rsidRDefault="00756C18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  <w:r>
        <w:rPr>
          <w:rStyle w:val="fontstyle39"/>
          <w:color w:val="000000"/>
        </w:rPr>
        <w:t>Указом Прези</w:t>
      </w:r>
      <w:r>
        <w:rPr>
          <w:rStyle w:val="fontstyle39"/>
          <w:color w:val="000000"/>
        </w:rPr>
        <w:softHyphen/>
        <w:t>дента Российской Федерации от 30 января 1998 года установлено, что в последнее воскресенье нояб</w:t>
      </w:r>
      <w:r>
        <w:rPr>
          <w:rStyle w:val="fontstyle39"/>
          <w:color w:val="000000"/>
        </w:rPr>
        <w:softHyphen/>
        <w:t xml:space="preserve">ря в стране будет отмечаться День </w:t>
      </w:r>
      <w:r w:rsidR="0017239B">
        <w:rPr>
          <w:rStyle w:val="fontstyle39"/>
          <w:color w:val="000000"/>
        </w:rPr>
        <w:t>М</w:t>
      </w:r>
      <w:r>
        <w:rPr>
          <w:rStyle w:val="fontstyle39"/>
          <w:color w:val="000000"/>
        </w:rPr>
        <w:t xml:space="preserve">атери. </w:t>
      </w:r>
      <w:r w:rsidR="0017239B">
        <w:rPr>
          <w:rStyle w:val="fontstyle39"/>
          <w:color w:val="000000"/>
        </w:rPr>
        <w:lastRenderedPageBreak/>
        <w:t>П</w:t>
      </w:r>
      <w:r>
        <w:rPr>
          <w:rStyle w:val="fontstyle39"/>
          <w:color w:val="000000"/>
        </w:rPr>
        <w:t>ридумал этот праздник — Комитет по делам женщин, семьи и молодежи Госу</w:t>
      </w:r>
      <w:r>
        <w:rPr>
          <w:rStyle w:val="fontstyle39"/>
          <w:color w:val="000000"/>
        </w:rPr>
        <w:softHyphen/>
        <w:t>дарственной думы</w:t>
      </w:r>
      <w:r w:rsidR="00D52B04">
        <w:rPr>
          <w:rStyle w:val="fontstyle39"/>
          <w:color w:val="000000"/>
        </w:rPr>
        <w:t>.</w:t>
      </w:r>
    </w:p>
    <w:p w:rsidR="00D52B04" w:rsidRDefault="00D52B04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</w:p>
    <w:p w:rsidR="00D52B04" w:rsidRDefault="00756C18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  <w:r>
        <w:rPr>
          <w:rStyle w:val="fontstyle39"/>
          <w:color w:val="000000"/>
        </w:rPr>
        <w:t>Президентская комиссия по делам женщин, семьи, женские общественные ор</w:t>
      </w:r>
      <w:r>
        <w:rPr>
          <w:rStyle w:val="fontstyle39"/>
          <w:color w:val="000000"/>
        </w:rPr>
        <w:softHyphen/>
        <w:t xml:space="preserve">ганизации, — надеялись </w:t>
      </w:r>
      <w:r w:rsidR="0017239B">
        <w:rPr>
          <w:rStyle w:val="fontstyle39"/>
          <w:color w:val="000000"/>
        </w:rPr>
        <w:t xml:space="preserve">обратить </w:t>
      </w:r>
      <w:r>
        <w:rPr>
          <w:rStyle w:val="fontstyle39"/>
          <w:color w:val="000000"/>
        </w:rPr>
        <w:t>внимание руковод</w:t>
      </w:r>
      <w:r>
        <w:rPr>
          <w:rStyle w:val="fontstyle39"/>
          <w:color w:val="000000"/>
        </w:rPr>
        <w:softHyphen/>
        <w:t>ства страны на проблему материн</w:t>
      </w:r>
      <w:r>
        <w:rPr>
          <w:rStyle w:val="fontstyle39"/>
          <w:color w:val="000000"/>
        </w:rPr>
        <w:softHyphen/>
        <w:t>ства, побудить выделить дополни</w:t>
      </w:r>
      <w:r>
        <w:rPr>
          <w:rStyle w:val="fontstyle39"/>
          <w:color w:val="000000"/>
        </w:rPr>
        <w:softHyphen/>
        <w:t>тельные средства нуждающимся семьям.</w:t>
      </w:r>
      <w:r w:rsidR="00721334">
        <w:rPr>
          <w:rStyle w:val="fontstyle39"/>
          <w:color w:val="000000"/>
        </w:rPr>
        <w:t xml:space="preserve"> Протянуть руку помощи тем, чьи  прекрасные </w:t>
      </w:r>
      <w:r w:rsidR="00721334" w:rsidRPr="00E967C2">
        <w:rPr>
          <w:rStyle w:val="fontstyle39"/>
          <w:color w:val="000000"/>
          <w:u w:val="single"/>
        </w:rPr>
        <w:t>добрые руки</w:t>
      </w:r>
      <w:r w:rsidR="00721334">
        <w:rPr>
          <w:rStyle w:val="fontstyle39"/>
          <w:color w:val="000000"/>
        </w:rPr>
        <w:t xml:space="preserve"> согревают своим теплом.  </w:t>
      </w:r>
    </w:p>
    <w:p w:rsidR="005A24DE" w:rsidRDefault="005A24DE" w:rsidP="001F2BC5">
      <w:pPr>
        <w:pStyle w:val="style3"/>
        <w:spacing w:before="0" w:beforeAutospacing="0" w:after="0" w:afterAutospacing="0"/>
        <w:ind w:right="799"/>
      </w:pPr>
    </w:p>
    <w:p w:rsidR="00364BEA" w:rsidRPr="007E3C8F" w:rsidRDefault="00364BEA" w:rsidP="00364BEA">
      <w:pPr>
        <w:pStyle w:val="style3"/>
        <w:spacing w:before="0" w:beforeAutospacing="0" w:after="0" w:afterAutospacing="0"/>
        <w:ind w:right="799"/>
      </w:pPr>
      <w:r>
        <w:t>-Слово для поздравления предоставля</w:t>
      </w:r>
      <w:r w:rsidR="00AB0E4A">
        <w:t xml:space="preserve">ется директору школы </w:t>
      </w:r>
    </w:p>
    <w:p w:rsidR="00CF7454" w:rsidRPr="007E3C8F" w:rsidRDefault="00CF7454" w:rsidP="00364BEA">
      <w:pPr>
        <w:pStyle w:val="style3"/>
        <w:spacing w:before="0" w:beforeAutospacing="0" w:after="0" w:afterAutospacing="0"/>
        <w:ind w:right="799"/>
      </w:pPr>
    </w:p>
    <w:p w:rsidR="00CF7454" w:rsidRPr="00CF7454" w:rsidRDefault="00CF7454" w:rsidP="00CF7454">
      <w:pPr>
        <w:pStyle w:val="style3"/>
        <w:spacing w:before="0" w:beforeAutospacing="0" w:after="0" w:afterAutospacing="0"/>
        <w:ind w:right="799"/>
        <w:jc w:val="both"/>
        <w:rPr>
          <w:rStyle w:val="fontstyle39"/>
          <w:b/>
          <w:color w:val="000000"/>
          <w:u w:val="single"/>
        </w:rPr>
      </w:pPr>
      <w:r w:rsidRPr="00CF7454">
        <w:rPr>
          <w:rStyle w:val="fontstyle39"/>
          <w:b/>
          <w:color w:val="000000"/>
          <w:u w:val="single"/>
          <w:lang w:val="en-US"/>
        </w:rPr>
        <w:t>III</w:t>
      </w:r>
      <w:r w:rsidRPr="00CF7454">
        <w:rPr>
          <w:rStyle w:val="fontstyle39"/>
          <w:b/>
          <w:color w:val="000000"/>
          <w:u w:val="single"/>
        </w:rPr>
        <w:t xml:space="preserve">. Поздравление директора школы </w:t>
      </w:r>
    </w:p>
    <w:p w:rsidR="005A24DE" w:rsidRDefault="005A24DE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</w:p>
    <w:p w:rsidR="00B30332" w:rsidRDefault="00B30332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  <w:r>
        <w:rPr>
          <w:rStyle w:val="fontstyle39"/>
          <w:color w:val="000000"/>
        </w:rPr>
        <w:t>-Спасибо, Надежда Михайловна</w:t>
      </w:r>
      <w:r w:rsidR="004322E4">
        <w:rPr>
          <w:rStyle w:val="fontstyle39"/>
          <w:color w:val="000000"/>
        </w:rPr>
        <w:t>.</w:t>
      </w:r>
    </w:p>
    <w:p w:rsidR="004322E4" w:rsidRDefault="004322E4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</w:p>
    <w:p w:rsidR="004322E4" w:rsidRPr="004322E4" w:rsidRDefault="004322E4" w:rsidP="004322E4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  <w:r w:rsidRPr="004322E4">
        <w:t xml:space="preserve">-Милые мамы! Примите в подарок </w:t>
      </w:r>
      <w:r w:rsidRPr="004322E4">
        <w:rPr>
          <w:b/>
        </w:rPr>
        <w:t>ЭСТРАДНЫЙ</w:t>
      </w:r>
      <w:r>
        <w:t xml:space="preserve"> </w:t>
      </w:r>
      <w:r>
        <w:rPr>
          <w:b/>
        </w:rPr>
        <w:t>ТАНЕЦ «Я рисую солнце»</w:t>
      </w:r>
    </w:p>
    <w:p w:rsidR="004322E4" w:rsidRDefault="004322E4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b/>
          <w:color w:val="000000"/>
        </w:rPr>
      </w:pPr>
    </w:p>
    <w:p w:rsidR="004322E4" w:rsidRPr="004322E4" w:rsidRDefault="004322E4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  <w:r w:rsidRPr="004322E4">
        <w:rPr>
          <w:rStyle w:val="fontstyle39"/>
          <w:color w:val="000000"/>
        </w:rPr>
        <w:t xml:space="preserve">-На земле хороших людей немало, сердечных людей немало, и, все-таки, </w:t>
      </w:r>
    </w:p>
    <w:p w:rsidR="004322E4" w:rsidRDefault="004322E4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  <w:r w:rsidRPr="004322E4">
        <w:rPr>
          <w:rStyle w:val="fontstyle39"/>
          <w:color w:val="000000"/>
        </w:rPr>
        <w:t>лучше всех на земле - мама, моя мама!</w:t>
      </w:r>
    </w:p>
    <w:p w:rsidR="004322E4" w:rsidRDefault="004322E4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b/>
          <w:color w:val="000000"/>
        </w:rPr>
      </w:pPr>
    </w:p>
    <w:p w:rsidR="004322E4" w:rsidRPr="001A1C4E" w:rsidRDefault="001A1C4E" w:rsidP="001A1C4E">
      <w:pPr>
        <w:pStyle w:val="style3"/>
        <w:spacing w:before="0" w:beforeAutospacing="0" w:after="0" w:afterAutospacing="0"/>
        <w:ind w:right="799"/>
        <w:rPr>
          <w:rStyle w:val="fontstyle39"/>
          <w:color w:val="000000"/>
        </w:rPr>
      </w:pPr>
      <w:r w:rsidRPr="001A1C4E">
        <w:rPr>
          <w:rStyle w:val="fontstyle39"/>
          <w:color w:val="000000"/>
        </w:rPr>
        <w:t>-Уважаемые мамы, вас пришли поздравить первоклассники. Встречайте их бурными аплодисментами.</w:t>
      </w:r>
    </w:p>
    <w:p w:rsidR="004322E4" w:rsidRPr="001A1C4E" w:rsidRDefault="001A1C4E" w:rsidP="001A1C4E">
      <w:pPr>
        <w:pStyle w:val="style3"/>
        <w:spacing w:before="0" w:beforeAutospacing="0" w:after="0" w:afterAutospacing="0"/>
        <w:ind w:right="799"/>
        <w:jc w:val="center"/>
        <w:rPr>
          <w:rStyle w:val="fontstyle39"/>
          <w:b/>
          <w:color w:val="000000"/>
        </w:rPr>
      </w:pPr>
      <w:r w:rsidRPr="001A1C4E">
        <w:rPr>
          <w:rStyle w:val="fontstyle39"/>
          <w:b/>
          <w:color w:val="000000"/>
        </w:rPr>
        <w:t>СТИХИ</w:t>
      </w:r>
    </w:p>
    <w:p w:rsidR="00CF7454" w:rsidRPr="00CF7454" w:rsidRDefault="00CF7454" w:rsidP="005B2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F745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CF7454">
        <w:rPr>
          <w:rFonts w:ascii="Times New Roman" w:hAnsi="Times New Roman" w:cs="Times New Roman"/>
          <w:b/>
          <w:sz w:val="24"/>
          <w:szCs w:val="24"/>
          <w:u w:val="single"/>
        </w:rPr>
        <w:t>. Поздравление первоклассников</w:t>
      </w:r>
    </w:p>
    <w:p w:rsidR="005A24DE" w:rsidRDefault="00AB0E4A" w:rsidP="005B2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E4A">
        <w:rPr>
          <w:rFonts w:ascii="Times New Roman" w:hAnsi="Times New Roman" w:cs="Times New Roman"/>
          <w:b/>
          <w:sz w:val="24"/>
          <w:szCs w:val="24"/>
        </w:rPr>
        <w:t>Звучит музыка, выходят на сцену первоклассники.</w:t>
      </w:r>
    </w:p>
    <w:p w:rsidR="00AB0E4A" w:rsidRPr="00AB0E4A" w:rsidRDefault="00AB0E4A" w:rsidP="005B2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24DE">
        <w:rPr>
          <w:rFonts w:ascii="Times New Roman" w:hAnsi="Times New Roman" w:cs="Times New Roman"/>
          <w:sz w:val="24"/>
          <w:szCs w:val="24"/>
        </w:rPr>
        <w:t>На свете добрых слов живет немало,</w:t>
      </w:r>
      <w:r w:rsidR="00CF745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4DE">
        <w:rPr>
          <w:rFonts w:ascii="Times New Roman" w:hAnsi="Times New Roman" w:cs="Times New Roman"/>
          <w:sz w:val="24"/>
          <w:szCs w:val="24"/>
        </w:rPr>
        <w:t>Но всех добрее и важней одно:</w:t>
      </w: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4DE">
        <w:rPr>
          <w:rFonts w:ascii="Times New Roman" w:hAnsi="Times New Roman" w:cs="Times New Roman"/>
          <w:sz w:val="24"/>
          <w:szCs w:val="24"/>
        </w:rPr>
        <w:t>Из двух слогов, простое слово «мама»</w:t>
      </w: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4DE">
        <w:rPr>
          <w:rFonts w:ascii="Times New Roman" w:hAnsi="Times New Roman" w:cs="Times New Roman"/>
          <w:sz w:val="24"/>
          <w:szCs w:val="24"/>
        </w:rPr>
        <w:t>И нет на свете слов дороже, чем оно.</w:t>
      </w:r>
    </w:p>
    <w:p w:rsidR="005A24DE" w:rsidRDefault="005A24DE" w:rsidP="005B2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972" w:rsidRPr="00123A8C" w:rsidRDefault="005A24DE" w:rsidP="005B2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2972">
        <w:rPr>
          <w:rFonts w:ascii="Times New Roman" w:hAnsi="Times New Roman" w:cs="Times New Roman"/>
          <w:sz w:val="24"/>
          <w:szCs w:val="24"/>
        </w:rPr>
        <w:t>.</w:t>
      </w:r>
      <w:r w:rsidR="005B2972" w:rsidRPr="00123A8C">
        <w:rPr>
          <w:rFonts w:ascii="Times New Roman" w:hAnsi="Times New Roman" w:cs="Times New Roman"/>
          <w:sz w:val="24"/>
          <w:szCs w:val="24"/>
        </w:rPr>
        <w:t>Люблю тебя, мама, за что я не знаю,</w:t>
      </w:r>
      <w:r w:rsidR="00524256">
        <w:rPr>
          <w:rFonts w:ascii="Times New Roman" w:hAnsi="Times New Roman" w:cs="Times New Roman"/>
          <w:sz w:val="24"/>
          <w:szCs w:val="24"/>
        </w:rPr>
        <w:t xml:space="preserve"> </w:t>
      </w:r>
      <w:r w:rsidR="00CF74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B2972" w:rsidRPr="00123A8C" w:rsidRDefault="005B2972" w:rsidP="005B2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>Наверно за то, что живу и мечтаю,</w:t>
      </w:r>
    </w:p>
    <w:p w:rsidR="005B2972" w:rsidRPr="00123A8C" w:rsidRDefault="005B2972" w:rsidP="005B2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 xml:space="preserve">И радуюсь солнцу, и светлому дню - </w:t>
      </w:r>
    </w:p>
    <w:p w:rsidR="005B2972" w:rsidRPr="00123A8C" w:rsidRDefault="005B2972" w:rsidP="005B2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>За это тебя, я родная люблю.</w:t>
      </w:r>
    </w:p>
    <w:p w:rsidR="005B2972" w:rsidRDefault="005B2972" w:rsidP="005B2972">
      <w:pPr>
        <w:pStyle w:val="style3"/>
        <w:spacing w:before="0" w:beforeAutospacing="0" w:after="0" w:afterAutospacing="0"/>
        <w:ind w:left="567" w:right="799" w:firstLine="567"/>
        <w:rPr>
          <w:color w:val="FF0000"/>
        </w:rPr>
      </w:pPr>
    </w:p>
    <w:p w:rsidR="005B2972" w:rsidRPr="005A24DE" w:rsidRDefault="005A24DE" w:rsidP="005B2972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 w:themeColor="text1"/>
        </w:rPr>
      </w:pPr>
      <w:r>
        <w:rPr>
          <w:color w:val="000000" w:themeColor="text1"/>
        </w:rPr>
        <w:t>3</w:t>
      </w:r>
      <w:r w:rsidR="005B2972" w:rsidRPr="005A24DE">
        <w:rPr>
          <w:color w:val="000000" w:themeColor="text1"/>
        </w:rPr>
        <w:t>.Мальчишек, девчонок я знаю немало,</w:t>
      </w:r>
      <w:r w:rsidR="00524256">
        <w:rPr>
          <w:color w:val="000000" w:themeColor="text1"/>
        </w:rPr>
        <w:t xml:space="preserve"> </w:t>
      </w:r>
      <w:r w:rsidR="00CF7454">
        <w:rPr>
          <w:color w:val="000000" w:themeColor="text1"/>
        </w:rPr>
        <w:t xml:space="preserve">             </w:t>
      </w:r>
      <w:r w:rsidR="005B2972" w:rsidRPr="005A24DE">
        <w:rPr>
          <w:color w:val="000000" w:themeColor="text1"/>
        </w:rPr>
        <w:br/>
        <w:t>И много вокруг меня верных друзей.</w:t>
      </w:r>
      <w:r w:rsidR="005B2972" w:rsidRPr="005A24DE">
        <w:rPr>
          <w:color w:val="000000" w:themeColor="text1"/>
        </w:rPr>
        <w:br/>
        <w:t>У всех у них очень хорошие мамы,</w:t>
      </w:r>
      <w:r w:rsidR="005B2972" w:rsidRPr="005A24DE">
        <w:rPr>
          <w:color w:val="000000" w:themeColor="text1"/>
        </w:rPr>
        <w:br/>
        <w:t>Но все-таки лучше нет мамы моей!</w:t>
      </w:r>
    </w:p>
    <w:p w:rsidR="005B2972" w:rsidRPr="005A24DE" w:rsidRDefault="005B2972" w:rsidP="005B2972">
      <w:pPr>
        <w:pStyle w:val="a3"/>
        <w:shd w:val="clear" w:color="auto" w:fill="FFFFFF"/>
        <w:spacing w:before="0" w:beforeAutospacing="0" w:after="152" w:afterAutospacing="0"/>
        <w:rPr>
          <w:color w:val="000000" w:themeColor="text1"/>
        </w:rPr>
      </w:pPr>
    </w:p>
    <w:p w:rsidR="005B2972" w:rsidRDefault="005A24DE" w:rsidP="005B2972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 w:themeColor="text1"/>
        </w:rPr>
      </w:pPr>
      <w:r>
        <w:rPr>
          <w:color w:val="000000" w:themeColor="text1"/>
        </w:rPr>
        <w:t>4</w:t>
      </w:r>
      <w:r w:rsidR="005B2972" w:rsidRPr="005A24DE">
        <w:rPr>
          <w:color w:val="000000" w:themeColor="text1"/>
        </w:rPr>
        <w:t>.Как хорошо, что есть на свете мама!</w:t>
      </w:r>
      <w:r w:rsidR="00524256">
        <w:rPr>
          <w:color w:val="000000" w:themeColor="text1"/>
        </w:rPr>
        <w:t xml:space="preserve"> </w:t>
      </w:r>
      <w:r w:rsidR="00CF7454">
        <w:rPr>
          <w:color w:val="000000" w:themeColor="text1"/>
        </w:rPr>
        <w:t xml:space="preserve">                </w:t>
      </w:r>
      <w:r w:rsidR="005B2972" w:rsidRPr="005A24DE">
        <w:rPr>
          <w:color w:val="000000" w:themeColor="text1"/>
        </w:rPr>
        <w:br/>
        <w:t>Как хорошо, что есть у мамы я!</w:t>
      </w:r>
      <w:r w:rsidR="005B2972" w:rsidRPr="005A24DE">
        <w:rPr>
          <w:color w:val="000000" w:themeColor="text1"/>
        </w:rPr>
        <w:br/>
        <w:t>Людей прекрасных вижу постоянно,</w:t>
      </w:r>
      <w:r w:rsidR="005B2972" w:rsidRPr="005A24DE">
        <w:rPr>
          <w:color w:val="000000" w:themeColor="text1"/>
        </w:rPr>
        <w:br/>
        <w:t xml:space="preserve">Но мама всех милее для меня! </w:t>
      </w:r>
    </w:p>
    <w:p w:rsidR="005B2972" w:rsidRPr="005A24DE" w:rsidRDefault="005B2972" w:rsidP="005B2972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 w:themeColor="text1"/>
        </w:rPr>
      </w:pPr>
    </w:p>
    <w:p w:rsidR="005B2972" w:rsidRDefault="005A24DE" w:rsidP="005B2972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 w:themeColor="text1"/>
        </w:rPr>
      </w:pPr>
      <w:r>
        <w:rPr>
          <w:color w:val="000000" w:themeColor="text1"/>
        </w:rPr>
        <w:t>5</w:t>
      </w:r>
      <w:r w:rsidR="005B2972" w:rsidRPr="005A24DE">
        <w:rPr>
          <w:color w:val="000000" w:themeColor="text1"/>
        </w:rPr>
        <w:t>.Хочу я на маму во всем быть похожей</w:t>
      </w:r>
      <w:proofErr w:type="gramStart"/>
      <w:r w:rsidR="00524256">
        <w:rPr>
          <w:color w:val="000000" w:themeColor="text1"/>
        </w:rPr>
        <w:t xml:space="preserve"> </w:t>
      </w:r>
      <w:r w:rsidR="00CF7454">
        <w:rPr>
          <w:color w:val="000000" w:themeColor="text1"/>
        </w:rPr>
        <w:t xml:space="preserve">             </w:t>
      </w:r>
      <w:r w:rsidR="005B2972" w:rsidRPr="005A24DE">
        <w:rPr>
          <w:color w:val="000000" w:themeColor="text1"/>
        </w:rPr>
        <w:br/>
        <w:t>И</w:t>
      </w:r>
      <w:proofErr w:type="gramEnd"/>
      <w:r w:rsidR="005B2972" w:rsidRPr="005A24DE">
        <w:rPr>
          <w:color w:val="000000" w:themeColor="text1"/>
        </w:rPr>
        <w:t xml:space="preserve"> делать, как мама, все в доме дела.</w:t>
      </w:r>
      <w:r w:rsidR="005B2972" w:rsidRPr="005A24DE">
        <w:rPr>
          <w:color w:val="000000" w:themeColor="text1"/>
        </w:rPr>
        <w:br/>
        <w:t>Хочу быть примерной, хочу быть хорошей,</w:t>
      </w:r>
      <w:r w:rsidR="005B2972" w:rsidRPr="005A24DE">
        <w:rPr>
          <w:color w:val="000000" w:themeColor="text1"/>
        </w:rPr>
        <w:br/>
        <w:t>Чтоб мама довольна всегда мной была!</w:t>
      </w:r>
    </w:p>
    <w:p w:rsidR="005A24DE" w:rsidRPr="005A24DE" w:rsidRDefault="005A24DE" w:rsidP="005B2972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 w:themeColor="text1"/>
        </w:rPr>
      </w:pP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A24DE">
        <w:rPr>
          <w:rFonts w:ascii="Times New Roman" w:hAnsi="Times New Roman" w:cs="Times New Roman"/>
          <w:sz w:val="24"/>
          <w:szCs w:val="24"/>
        </w:rPr>
        <w:t>Без сна ночей прошло немало</w:t>
      </w:r>
      <w:r w:rsidR="00524256">
        <w:rPr>
          <w:rFonts w:ascii="Times New Roman" w:hAnsi="Times New Roman" w:cs="Times New Roman"/>
          <w:sz w:val="24"/>
          <w:szCs w:val="24"/>
        </w:rPr>
        <w:t xml:space="preserve"> </w:t>
      </w:r>
      <w:r w:rsidR="00CF7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4DE">
        <w:rPr>
          <w:rFonts w:ascii="Times New Roman" w:hAnsi="Times New Roman" w:cs="Times New Roman"/>
          <w:sz w:val="24"/>
          <w:szCs w:val="24"/>
        </w:rPr>
        <w:t>Забот, тревог, не перечесть.</w:t>
      </w: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4DE">
        <w:rPr>
          <w:rFonts w:ascii="Times New Roman" w:hAnsi="Times New Roman" w:cs="Times New Roman"/>
          <w:sz w:val="24"/>
          <w:szCs w:val="24"/>
        </w:rPr>
        <w:t>Большой поклон вам всем родные мамы,</w:t>
      </w:r>
    </w:p>
    <w:p w:rsid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4DE">
        <w:rPr>
          <w:rFonts w:ascii="Times New Roman" w:hAnsi="Times New Roman" w:cs="Times New Roman"/>
          <w:sz w:val="24"/>
          <w:szCs w:val="24"/>
        </w:rPr>
        <w:lastRenderedPageBreak/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4DE">
        <w:rPr>
          <w:rFonts w:ascii="Times New Roman" w:hAnsi="Times New Roman" w:cs="Times New Roman"/>
          <w:sz w:val="24"/>
          <w:szCs w:val="24"/>
        </w:rPr>
        <w:t>то, что вы на свете есть.</w:t>
      </w: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A24DE">
        <w:rPr>
          <w:rFonts w:ascii="Times New Roman" w:hAnsi="Times New Roman" w:cs="Times New Roman"/>
          <w:sz w:val="24"/>
          <w:szCs w:val="24"/>
        </w:rPr>
        <w:t>За доброту, за золотые руки,</w:t>
      </w:r>
      <w:r w:rsidR="00524256">
        <w:rPr>
          <w:rFonts w:ascii="Times New Roman" w:hAnsi="Times New Roman" w:cs="Times New Roman"/>
          <w:sz w:val="24"/>
          <w:szCs w:val="24"/>
        </w:rPr>
        <w:t xml:space="preserve"> </w:t>
      </w:r>
      <w:r w:rsidR="00CF745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4DE">
        <w:rPr>
          <w:rFonts w:ascii="Times New Roman" w:hAnsi="Times New Roman" w:cs="Times New Roman"/>
          <w:sz w:val="24"/>
          <w:szCs w:val="24"/>
        </w:rPr>
        <w:t>За материнский ваш совет,</w:t>
      </w:r>
    </w:p>
    <w:p w:rsidR="005A24DE" w:rsidRPr="005A24DE" w:rsidRDefault="005A24DE" w:rsidP="005A24D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4DE">
        <w:rPr>
          <w:rFonts w:ascii="Times New Roman" w:hAnsi="Times New Roman" w:cs="Times New Roman"/>
          <w:sz w:val="24"/>
          <w:szCs w:val="24"/>
        </w:rPr>
        <w:t>От всей души мы вам желаем</w:t>
      </w:r>
    </w:p>
    <w:p w:rsidR="00465F0F" w:rsidRPr="005A24DE" w:rsidRDefault="005A24DE" w:rsidP="00465F0F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4DE">
        <w:rPr>
          <w:rFonts w:ascii="Times New Roman" w:hAnsi="Times New Roman" w:cs="Times New Roman"/>
          <w:b/>
          <w:sz w:val="24"/>
          <w:szCs w:val="24"/>
        </w:rPr>
        <w:t>Все</w:t>
      </w:r>
      <w:r w:rsidR="00CF7454">
        <w:rPr>
          <w:rFonts w:ascii="Times New Roman" w:hAnsi="Times New Roman" w:cs="Times New Roman"/>
          <w:b/>
          <w:sz w:val="24"/>
          <w:szCs w:val="24"/>
        </w:rPr>
        <w:t xml:space="preserve"> хором</w:t>
      </w:r>
      <w:r w:rsidRPr="005A24DE">
        <w:rPr>
          <w:rFonts w:ascii="Times New Roman" w:hAnsi="Times New Roman" w:cs="Times New Roman"/>
          <w:b/>
          <w:sz w:val="24"/>
          <w:szCs w:val="24"/>
        </w:rPr>
        <w:t>: Здоровья, счастья, долгих лет.</w:t>
      </w:r>
      <w:r w:rsidR="00465F0F" w:rsidRPr="00465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F0F" w:rsidRDefault="00465F0F" w:rsidP="00465F0F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 w:themeColor="text1"/>
        </w:rPr>
      </w:pPr>
    </w:p>
    <w:p w:rsidR="00465F0F" w:rsidRDefault="00465F0F" w:rsidP="00465F0F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 w:themeColor="text1"/>
        </w:rPr>
      </w:pPr>
      <w:r>
        <w:rPr>
          <w:rStyle w:val="fontstyle39"/>
          <w:color w:val="000000" w:themeColor="text1"/>
        </w:rPr>
        <w:t>(под музыку дети ушли со сцены)</w:t>
      </w:r>
    </w:p>
    <w:p w:rsidR="005A24DE" w:rsidRPr="005A24DE" w:rsidRDefault="001A1C4E" w:rsidP="001A1C4E">
      <w:pPr>
        <w:pStyle w:val="a4"/>
        <w:tabs>
          <w:tab w:val="left" w:pos="37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КОНФЕРЕНЦИИ</w:t>
      </w:r>
    </w:p>
    <w:p w:rsidR="007E6099" w:rsidRPr="000E3CBF" w:rsidRDefault="007E6099" w:rsidP="007E6099">
      <w:pPr>
        <w:pStyle w:val="style3"/>
        <w:spacing w:before="0" w:beforeAutospacing="0" w:after="0" w:afterAutospacing="0"/>
        <w:jc w:val="both"/>
        <w:rPr>
          <w:rStyle w:val="fontstyle39"/>
          <w:color w:val="000000"/>
        </w:rPr>
      </w:pPr>
      <w:r w:rsidRPr="000E3CBF">
        <w:rPr>
          <w:rStyle w:val="fontstyle39"/>
          <w:color w:val="000000"/>
        </w:rPr>
        <w:t>Скромные, прикрыв ладонь ладонью, мирно руки на столе лежат.</w:t>
      </w:r>
    </w:p>
    <w:p w:rsidR="007E6099" w:rsidRPr="000E3CBF" w:rsidRDefault="007E6099" w:rsidP="007E6099">
      <w:pPr>
        <w:pStyle w:val="style3"/>
        <w:spacing w:before="0" w:beforeAutospacing="0" w:after="0" w:afterAutospacing="0"/>
        <w:jc w:val="both"/>
        <w:rPr>
          <w:rStyle w:val="fontstyle39"/>
          <w:color w:val="000000"/>
        </w:rPr>
      </w:pPr>
      <w:r w:rsidRPr="000E3CBF">
        <w:rPr>
          <w:rStyle w:val="fontstyle39"/>
          <w:color w:val="000000"/>
        </w:rPr>
        <w:t>Сил лишившись,</w:t>
      </w:r>
      <w:r>
        <w:rPr>
          <w:rStyle w:val="fontstyle39"/>
          <w:color w:val="000000"/>
        </w:rPr>
        <w:t xml:space="preserve"> </w:t>
      </w:r>
      <w:r w:rsidRPr="000E3CBF">
        <w:rPr>
          <w:rStyle w:val="fontstyle39"/>
          <w:color w:val="000000"/>
        </w:rPr>
        <w:t>скрючив пальцы болью,</w:t>
      </w:r>
      <w:r>
        <w:rPr>
          <w:rStyle w:val="fontstyle39"/>
          <w:color w:val="000000"/>
        </w:rPr>
        <w:t xml:space="preserve"> </w:t>
      </w:r>
      <w:r w:rsidRPr="000E3CBF">
        <w:rPr>
          <w:rStyle w:val="fontstyle39"/>
          <w:color w:val="000000"/>
        </w:rPr>
        <w:t>маленький платочек теребят.</w:t>
      </w:r>
    </w:p>
    <w:p w:rsidR="007E6099" w:rsidRPr="000E3CBF" w:rsidRDefault="007E6099" w:rsidP="007E6099">
      <w:pPr>
        <w:pStyle w:val="style3"/>
        <w:spacing w:before="0" w:beforeAutospacing="0" w:after="0" w:afterAutospacing="0"/>
        <w:jc w:val="both"/>
        <w:rPr>
          <w:rStyle w:val="fontstyle39"/>
          <w:color w:val="000000"/>
        </w:rPr>
      </w:pPr>
      <w:r w:rsidRPr="000E3CBF">
        <w:rPr>
          <w:rStyle w:val="fontstyle39"/>
          <w:color w:val="000000"/>
        </w:rPr>
        <w:t>Были вы когда-то молодыми, поцелуи нежные храня…</w:t>
      </w:r>
    </w:p>
    <w:p w:rsidR="007E6099" w:rsidRPr="000E3CBF" w:rsidRDefault="007E6099" w:rsidP="007E6099">
      <w:pPr>
        <w:pStyle w:val="style3"/>
        <w:spacing w:before="0" w:beforeAutospacing="0" w:after="0" w:afterAutospacing="0"/>
        <w:jc w:val="both"/>
        <w:rPr>
          <w:rStyle w:val="fontstyle39"/>
          <w:color w:val="000000"/>
        </w:rPr>
      </w:pPr>
      <w:r w:rsidRPr="000E3CBF">
        <w:rPr>
          <w:rStyle w:val="fontstyle39"/>
          <w:color w:val="000000"/>
        </w:rPr>
        <w:t>Ласковые, добрые, родные, руки, воспитавшие меня.</w:t>
      </w:r>
    </w:p>
    <w:p w:rsidR="007E6099" w:rsidRDefault="007E6099" w:rsidP="007E6099">
      <w:pPr>
        <w:pStyle w:val="style3"/>
        <w:spacing w:before="0" w:beforeAutospacing="0" w:after="0" w:afterAutospacing="0"/>
        <w:ind w:right="799"/>
        <w:jc w:val="both"/>
        <w:rPr>
          <w:rStyle w:val="fontstyle39"/>
          <w:b/>
          <w:color w:val="000000"/>
        </w:rPr>
      </w:pPr>
    </w:p>
    <w:p w:rsidR="00AB0E4A" w:rsidRPr="007E6099" w:rsidRDefault="007E6099" w:rsidP="00D40C44">
      <w:pPr>
        <w:pStyle w:val="a3"/>
        <w:spacing w:before="0" w:beforeAutospacing="0" w:after="0" w:afterAutospacing="0"/>
        <w:ind w:right="799"/>
        <w:jc w:val="both"/>
        <w:rPr>
          <w:rStyle w:val="fontstyle39"/>
          <w:b/>
          <w:color w:val="000000"/>
        </w:rPr>
      </w:pPr>
      <w:r>
        <w:t>-</w:t>
      </w:r>
      <w:r w:rsidR="00D40C44" w:rsidRPr="00D40C44">
        <w:t xml:space="preserve"> </w:t>
      </w:r>
      <w:r>
        <w:t>У</w:t>
      </w:r>
      <w:r w:rsidR="00D40C44" w:rsidRPr="00D40C44">
        <w:t xml:space="preserve">важаемые мамы, </w:t>
      </w:r>
      <w:r w:rsidR="001A1C4E">
        <w:t>мы пригласили вас</w:t>
      </w:r>
      <w:r w:rsidR="00D40C44" w:rsidRPr="00D40C44">
        <w:t xml:space="preserve"> </w:t>
      </w:r>
      <w:r w:rsidR="001A1C4E">
        <w:t xml:space="preserve">на </w:t>
      </w:r>
      <w:r w:rsidR="00D40C44" w:rsidRPr="00D40C44">
        <w:t>ко</w:t>
      </w:r>
      <w:r w:rsidR="00D40C44">
        <w:t>н</w:t>
      </w:r>
      <w:r w:rsidR="00D40C44" w:rsidRPr="00D40C44">
        <w:t>ференци</w:t>
      </w:r>
      <w:r w:rsidR="001A1C4E">
        <w:t>ю</w:t>
      </w:r>
      <w:r w:rsidR="00D40C44">
        <w:t xml:space="preserve"> </w:t>
      </w:r>
      <w:r w:rsidR="00AB0E4A" w:rsidRPr="007E6099">
        <w:rPr>
          <w:rStyle w:val="fontstyle39"/>
          <w:b/>
          <w:color w:val="000000"/>
        </w:rPr>
        <w:t xml:space="preserve">«Ведь  только прекрасные мамины руки нас могут теплом материнским согреть». </w:t>
      </w:r>
    </w:p>
    <w:p w:rsidR="007E3C8F" w:rsidRDefault="007E3C8F" w:rsidP="00AB0E4A">
      <w:pPr>
        <w:pStyle w:val="a3"/>
        <w:spacing w:before="0" w:beforeAutospacing="0" w:after="0" w:afterAutospacing="0"/>
        <w:ind w:right="799"/>
        <w:jc w:val="both"/>
        <w:rPr>
          <w:rStyle w:val="fontstyle39"/>
          <w:b/>
          <w:color w:val="000000"/>
        </w:rPr>
      </w:pPr>
    </w:p>
    <w:p w:rsidR="00364BEA" w:rsidRDefault="00364BEA" w:rsidP="00364BEA">
      <w:pPr>
        <w:pStyle w:val="style3"/>
        <w:spacing w:before="0" w:beforeAutospacing="0" w:after="0" w:afterAutospacing="0"/>
        <w:ind w:right="799"/>
        <w:jc w:val="both"/>
        <w:rPr>
          <w:rStyle w:val="fontstyle39"/>
          <w:color w:val="000000"/>
        </w:rPr>
      </w:pPr>
      <w:r>
        <w:rPr>
          <w:rStyle w:val="fontstyle39"/>
          <w:color w:val="000000"/>
        </w:rPr>
        <w:t xml:space="preserve">На руке пять пальцев, и сегодня  нашу конференцию мы проведем по принципу пять </w:t>
      </w:r>
      <w:r w:rsidR="001A1C4E">
        <w:rPr>
          <w:rStyle w:val="fontstyle39"/>
          <w:color w:val="000000"/>
        </w:rPr>
        <w:t>забот.</w:t>
      </w:r>
      <w:r>
        <w:rPr>
          <w:rStyle w:val="fontstyle39"/>
          <w:color w:val="000000"/>
        </w:rPr>
        <w:t xml:space="preserve"> Конечно, на долю маминых рук забот приходится намного больше. Сегодня мы рассмотрим несколько вопросов, которые приходится решать каждой маме.</w:t>
      </w:r>
    </w:p>
    <w:p w:rsidR="007E6099" w:rsidRDefault="007E6099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b/>
          <w:color w:val="000000" w:themeColor="text1"/>
        </w:rPr>
      </w:pPr>
    </w:p>
    <w:p w:rsidR="005A24DE" w:rsidRPr="007E6099" w:rsidRDefault="007E6099" w:rsidP="00721334">
      <w:pPr>
        <w:pStyle w:val="style3"/>
        <w:spacing w:before="0" w:beforeAutospacing="0" w:after="0" w:afterAutospacing="0"/>
        <w:ind w:right="799"/>
        <w:jc w:val="both"/>
        <w:rPr>
          <w:rStyle w:val="fontstyle39"/>
          <w:b/>
          <w:color w:val="000000" w:themeColor="text1"/>
        </w:rPr>
      </w:pPr>
      <w:r>
        <w:rPr>
          <w:rStyle w:val="fontstyle39"/>
          <w:b/>
          <w:color w:val="000000" w:themeColor="text1"/>
        </w:rPr>
        <w:t>Итак</w:t>
      </w:r>
      <w:r w:rsidR="000F40AF">
        <w:rPr>
          <w:rStyle w:val="fontstyle39"/>
          <w:b/>
          <w:color w:val="000000" w:themeColor="text1"/>
        </w:rPr>
        <w:t xml:space="preserve">, </w:t>
      </w:r>
      <w:r>
        <w:rPr>
          <w:rStyle w:val="fontstyle39"/>
          <w:b/>
          <w:color w:val="000000" w:themeColor="text1"/>
        </w:rPr>
        <w:t xml:space="preserve"> </w:t>
      </w:r>
      <w:r w:rsidRPr="007E6099">
        <w:rPr>
          <w:rStyle w:val="fontstyle39"/>
          <w:b/>
          <w:color w:val="000000" w:themeColor="text1"/>
        </w:rPr>
        <w:t xml:space="preserve">Забота №1 </w:t>
      </w:r>
    </w:p>
    <w:p w:rsidR="00373533" w:rsidRDefault="00DA3D41" w:rsidP="00DA3D4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1. </w:t>
      </w:r>
      <w:r w:rsidR="007E3C8F">
        <w:rPr>
          <w:rStyle w:val="c1"/>
          <w:b/>
          <w:color w:val="000000"/>
        </w:rPr>
        <w:t>СЕМЬЯ И ЕЁ ТРАДИЦИИ</w:t>
      </w:r>
      <w:r>
        <w:rPr>
          <w:rStyle w:val="c1"/>
          <w:b/>
          <w:color w:val="000000"/>
        </w:rPr>
        <w:t xml:space="preserve"> </w:t>
      </w:r>
    </w:p>
    <w:p w:rsidR="007E3C8F" w:rsidRDefault="007E3C8F" w:rsidP="00DA3D4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</w:p>
    <w:p w:rsidR="005A24DE" w:rsidRPr="005A24DE" w:rsidRDefault="00A31937" w:rsidP="006B2AB0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Доронина О.</w:t>
      </w:r>
    </w:p>
    <w:p w:rsidR="006B2AB0" w:rsidRPr="00F264A8" w:rsidRDefault="006B2AB0" w:rsidP="006B2AB0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4A8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 тех,  кто  к  культуре  причастен,</w:t>
      </w:r>
    </w:p>
    <w:p w:rsidR="006B2AB0" w:rsidRPr="00F264A8" w:rsidRDefault="006B2AB0" w:rsidP="006B2AB0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4A8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стезе  материнской  идут,</w:t>
      </w:r>
    </w:p>
    <w:p w:rsidR="006B2AB0" w:rsidRPr="00F264A8" w:rsidRDefault="006B2AB0" w:rsidP="006B2AB0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4A8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для  мам  это  -  высшее  счастье,</w:t>
      </w:r>
    </w:p>
    <w:p w:rsidR="006B2AB0" w:rsidRDefault="006B2AB0" w:rsidP="006B2AB0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4A8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 дети  продолжат  их  труд.</w:t>
      </w:r>
    </w:p>
    <w:p w:rsidR="007328A0" w:rsidRPr="00F264A8" w:rsidRDefault="007328A0" w:rsidP="006B2AB0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D41" w:rsidRPr="007328A0" w:rsidRDefault="007328A0" w:rsidP="00DA3D41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-</w:t>
      </w:r>
      <w:r w:rsidRPr="007328A0">
        <w:rPr>
          <w:b/>
          <w:color w:val="000000"/>
        </w:rPr>
        <w:t xml:space="preserve">Мы приглашаем на сцену </w:t>
      </w:r>
      <w:r w:rsidR="00420CDD">
        <w:rPr>
          <w:b/>
          <w:color w:val="000000"/>
        </w:rPr>
        <w:t>…</w:t>
      </w:r>
    </w:p>
    <w:p w:rsidR="00DA3D41" w:rsidRDefault="00DA3D41" w:rsidP="00DA3D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DA3D41" w:rsidRPr="00DA3D41" w:rsidRDefault="007328A0" w:rsidP="00DA3D4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>
        <w:rPr>
          <w:rStyle w:val="c1"/>
          <w:color w:val="000000"/>
        </w:rPr>
        <w:t>(</w:t>
      </w:r>
      <w:r w:rsidR="00DA3D41">
        <w:rPr>
          <w:rStyle w:val="c1"/>
          <w:color w:val="000000"/>
        </w:rPr>
        <w:t xml:space="preserve"> </w:t>
      </w:r>
      <w:r w:rsidR="00DA3D41" w:rsidRPr="00DA3D41">
        <w:rPr>
          <w:rStyle w:val="c1"/>
          <w:b/>
          <w:color w:val="000000"/>
        </w:rPr>
        <w:t xml:space="preserve">Выступление семьи </w:t>
      </w:r>
      <w:r w:rsidR="00420CDD">
        <w:rPr>
          <w:rStyle w:val="c1"/>
          <w:b/>
          <w:color w:val="000000"/>
        </w:rPr>
        <w:t>…</w:t>
      </w:r>
      <w:r>
        <w:rPr>
          <w:rStyle w:val="c1"/>
          <w:b/>
          <w:color w:val="000000"/>
        </w:rPr>
        <w:t>)</w:t>
      </w:r>
    </w:p>
    <w:p w:rsidR="00A31937" w:rsidRDefault="00A31937" w:rsidP="00D40C44">
      <w:pPr>
        <w:rPr>
          <w:rFonts w:ascii="Times New Roman" w:hAnsi="Times New Roman" w:cs="Times New Roman"/>
          <w:b/>
          <w:sz w:val="24"/>
          <w:szCs w:val="24"/>
        </w:rPr>
      </w:pPr>
    </w:p>
    <w:p w:rsidR="00DA3D41" w:rsidRPr="00A31937" w:rsidRDefault="00A31937" w:rsidP="00A31937">
      <w:pPr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B0D27">
        <w:rPr>
          <w:rFonts w:ascii="Times New Roman" w:hAnsi="Times New Roman" w:cs="Times New Roman"/>
          <w:sz w:val="24"/>
          <w:szCs w:val="24"/>
        </w:rPr>
        <w:t>О чем вы в первую очередь заботитесь, воспитывая своих детей?</w:t>
      </w:r>
    </w:p>
    <w:p w:rsidR="00FB1C44" w:rsidRDefault="007E6099" w:rsidP="00F264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та № 2.</w:t>
      </w:r>
      <w:r w:rsidR="00A17787" w:rsidRPr="00A17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8F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="00A17787" w:rsidRPr="00A17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972" w:rsidRDefault="008C4725" w:rsidP="00C120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Мама — это чудо мира</w:t>
      </w:r>
      <w:r w:rsidR="00A17787">
        <w:rPr>
          <w:rStyle w:val="c1"/>
          <w:color w:val="000000"/>
        </w:rPr>
        <w:t>.</w:t>
      </w:r>
      <w:r w:rsidRPr="008C4725">
        <w:t xml:space="preserve"> </w:t>
      </w:r>
      <w:r w:rsidRPr="008C4725">
        <w:rPr>
          <w:rStyle w:val="c1"/>
          <w:color w:val="000000"/>
        </w:rPr>
        <w:t xml:space="preserve">У мам золотые руки, они все умеют. </w:t>
      </w:r>
      <w:r w:rsidR="007328A0">
        <w:rPr>
          <w:rStyle w:val="c1"/>
          <w:color w:val="000000"/>
        </w:rPr>
        <w:t>Н</w:t>
      </w:r>
      <w:r w:rsidRPr="008C4725">
        <w:rPr>
          <w:rStyle w:val="c1"/>
          <w:color w:val="000000"/>
        </w:rPr>
        <w:t>ашу планету можно назвать планетой заботливых</w:t>
      </w:r>
      <w:r>
        <w:rPr>
          <w:rStyle w:val="c1"/>
          <w:color w:val="000000"/>
        </w:rPr>
        <w:t xml:space="preserve">, талантливых </w:t>
      </w:r>
      <w:r w:rsidR="007328A0">
        <w:rPr>
          <w:rStyle w:val="c1"/>
          <w:color w:val="000000"/>
        </w:rPr>
        <w:t xml:space="preserve"> мам.</w:t>
      </w:r>
    </w:p>
    <w:p w:rsidR="007E3C8F" w:rsidRDefault="007E3C8F" w:rsidP="00C120F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</w:p>
    <w:p w:rsidR="00A31937" w:rsidRDefault="005B2972" w:rsidP="00C120F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 </w:t>
      </w:r>
    </w:p>
    <w:p w:rsidR="00C120FD" w:rsidRPr="005B2972" w:rsidRDefault="005B2972" w:rsidP="00C120FD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</w:t>
      </w:r>
      <w:r w:rsidR="00C120FD" w:rsidRPr="00C120FD">
        <w:rPr>
          <w:rStyle w:val="c1"/>
          <w:color w:val="000000"/>
        </w:rPr>
        <w:t>Эти  руки  покоя  не  знают,</w:t>
      </w:r>
    </w:p>
    <w:p w:rsidR="00C120FD" w:rsidRPr="00C120FD" w:rsidRDefault="00C120FD" w:rsidP="00C120F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C120FD">
        <w:rPr>
          <w:rStyle w:val="c1"/>
          <w:color w:val="000000"/>
        </w:rPr>
        <w:t>Создавая  тепло  и  уют.</w:t>
      </w:r>
    </w:p>
    <w:p w:rsidR="00C120FD" w:rsidRPr="00C120FD" w:rsidRDefault="00C120FD" w:rsidP="00C120F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C120FD">
        <w:rPr>
          <w:rStyle w:val="c1"/>
          <w:color w:val="000000"/>
        </w:rPr>
        <w:t>Здесь  с  улыбкой  вошедших  встречают</w:t>
      </w:r>
    </w:p>
    <w:p w:rsidR="00C120FD" w:rsidRPr="00C120FD" w:rsidRDefault="00C120FD" w:rsidP="00C120F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C120FD">
        <w:rPr>
          <w:rStyle w:val="c1"/>
          <w:color w:val="000000"/>
        </w:rPr>
        <w:t>И  скучать  никому  не  дают.</w:t>
      </w:r>
    </w:p>
    <w:p w:rsidR="00A31937" w:rsidRDefault="00A31937">
      <w:pPr>
        <w:rPr>
          <w:rFonts w:ascii="Times New Roman" w:hAnsi="Times New Roman" w:cs="Times New Roman"/>
          <w:b/>
          <w:sz w:val="24"/>
          <w:szCs w:val="24"/>
        </w:rPr>
      </w:pPr>
    </w:p>
    <w:p w:rsidR="00FB0D27" w:rsidRPr="00A31937" w:rsidRDefault="00A31937" w:rsidP="00FB0D27">
      <w:pPr>
        <w:rPr>
          <w:rFonts w:ascii="Times New Roman" w:hAnsi="Times New Roman" w:cs="Times New Roman"/>
          <w:b/>
          <w:sz w:val="24"/>
          <w:szCs w:val="24"/>
        </w:rPr>
      </w:pPr>
      <w:r w:rsidRPr="00A31937">
        <w:rPr>
          <w:rFonts w:ascii="Times New Roman" w:hAnsi="Times New Roman" w:cs="Times New Roman"/>
          <w:b/>
          <w:sz w:val="24"/>
          <w:szCs w:val="24"/>
        </w:rPr>
        <w:t>-</w:t>
      </w:r>
      <w:r w:rsidR="007328A0" w:rsidRPr="00A31937">
        <w:rPr>
          <w:rFonts w:ascii="Times New Roman" w:hAnsi="Times New Roman" w:cs="Times New Roman"/>
          <w:b/>
          <w:sz w:val="24"/>
          <w:szCs w:val="24"/>
        </w:rPr>
        <w:t xml:space="preserve">На сцену приглашается мама двоих детей, </w:t>
      </w:r>
      <w:r w:rsidR="00D40C44" w:rsidRPr="00A31937">
        <w:rPr>
          <w:rFonts w:ascii="Times New Roman" w:hAnsi="Times New Roman" w:cs="Times New Roman"/>
          <w:b/>
          <w:sz w:val="24"/>
          <w:szCs w:val="24"/>
        </w:rPr>
        <w:t>педа</w:t>
      </w:r>
      <w:r w:rsidR="000F40AF">
        <w:rPr>
          <w:rFonts w:ascii="Times New Roman" w:hAnsi="Times New Roman" w:cs="Times New Roman"/>
          <w:b/>
          <w:sz w:val="24"/>
          <w:szCs w:val="24"/>
        </w:rPr>
        <w:t>гог</w:t>
      </w:r>
      <w:r w:rsidR="00420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0A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, рукодельница- </w:t>
      </w:r>
      <w:r w:rsidR="00420CDD">
        <w:rPr>
          <w:rFonts w:ascii="Times New Roman" w:hAnsi="Times New Roman" w:cs="Times New Roman"/>
          <w:b/>
          <w:sz w:val="24"/>
          <w:szCs w:val="24"/>
        </w:rPr>
        <w:t>…</w:t>
      </w:r>
    </w:p>
    <w:p w:rsidR="00FB0D27" w:rsidRPr="00FB0D27" w:rsidRDefault="00D27284" w:rsidP="00FB0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FB0D27" w:rsidRPr="00FB0D27">
        <w:rPr>
          <w:rFonts w:ascii="Times New Roman" w:hAnsi="Times New Roman" w:cs="Times New Roman"/>
          <w:sz w:val="24"/>
          <w:szCs w:val="24"/>
        </w:rPr>
        <w:t>Что для себя вы находите в своем творчестве?</w:t>
      </w:r>
    </w:p>
    <w:p w:rsidR="00C120FD" w:rsidRDefault="007E60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стер-класс </w:t>
      </w:r>
      <w:r w:rsidR="00C120FD">
        <w:rPr>
          <w:rFonts w:ascii="Times New Roman" w:hAnsi="Times New Roman" w:cs="Times New Roman"/>
          <w:b/>
          <w:sz w:val="24"/>
          <w:szCs w:val="24"/>
        </w:rPr>
        <w:t xml:space="preserve">мамы </w:t>
      </w:r>
      <w:r w:rsidR="00420CDD">
        <w:rPr>
          <w:rFonts w:ascii="Times New Roman" w:hAnsi="Times New Roman" w:cs="Times New Roman"/>
          <w:b/>
          <w:sz w:val="24"/>
          <w:szCs w:val="24"/>
        </w:rPr>
        <w:t>…</w:t>
      </w:r>
    </w:p>
    <w:p w:rsidR="007328A0" w:rsidRPr="00D27284" w:rsidRDefault="00D27284">
      <w:pPr>
        <w:rPr>
          <w:rFonts w:ascii="Times New Roman" w:hAnsi="Times New Roman" w:cs="Times New Roman"/>
          <w:b/>
          <w:sz w:val="24"/>
          <w:szCs w:val="24"/>
        </w:rPr>
      </w:pPr>
      <w:r w:rsidRPr="00D27284">
        <w:rPr>
          <w:rFonts w:ascii="Times New Roman" w:hAnsi="Times New Roman" w:cs="Times New Roman"/>
          <w:b/>
          <w:sz w:val="24"/>
          <w:szCs w:val="24"/>
        </w:rPr>
        <w:t>-Уважаемые зрители, п</w:t>
      </w:r>
      <w:r w:rsidR="007328A0" w:rsidRPr="00D27284">
        <w:rPr>
          <w:rFonts w:ascii="Times New Roman" w:hAnsi="Times New Roman" w:cs="Times New Roman"/>
          <w:b/>
          <w:sz w:val="24"/>
          <w:szCs w:val="24"/>
        </w:rPr>
        <w:t xml:space="preserve">римите </w:t>
      </w:r>
      <w:r w:rsidRPr="00D27284">
        <w:rPr>
          <w:rFonts w:ascii="Times New Roman" w:hAnsi="Times New Roman" w:cs="Times New Roman"/>
          <w:b/>
          <w:sz w:val="24"/>
          <w:szCs w:val="24"/>
        </w:rPr>
        <w:t xml:space="preserve">музыкальный подарок от мамы, </w:t>
      </w:r>
      <w:r w:rsidR="00C033D6">
        <w:rPr>
          <w:rFonts w:ascii="Times New Roman" w:hAnsi="Times New Roman" w:cs="Times New Roman"/>
          <w:b/>
          <w:sz w:val="24"/>
          <w:szCs w:val="24"/>
        </w:rPr>
        <w:t>которая старается наполнить свою жизнь праздником и позитивом.</w:t>
      </w:r>
    </w:p>
    <w:p w:rsidR="005B2972" w:rsidRPr="007328A0" w:rsidRDefault="00D27284" w:rsidP="00AD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</w:t>
      </w:r>
      <w:r w:rsidR="005B2972" w:rsidRPr="007328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исполнении мамы  </w:t>
      </w:r>
      <w:r w:rsidR="00420CDD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</w:p>
    <w:p w:rsidR="005B2972" w:rsidRDefault="005B2972" w:rsidP="00AD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0FD" w:rsidRDefault="000F40AF" w:rsidP="00AD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ота </w:t>
      </w:r>
      <w:r w:rsidR="00C033D6">
        <w:rPr>
          <w:rFonts w:ascii="Times New Roman" w:hAnsi="Times New Roman" w:cs="Times New Roman"/>
          <w:b/>
          <w:sz w:val="24"/>
          <w:szCs w:val="24"/>
        </w:rPr>
        <w:t xml:space="preserve"> № 3 </w:t>
      </w:r>
      <w:r w:rsidR="007E3C8F">
        <w:rPr>
          <w:rFonts w:ascii="Times New Roman" w:hAnsi="Times New Roman" w:cs="Times New Roman"/>
          <w:b/>
          <w:sz w:val="24"/>
          <w:szCs w:val="24"/>
        </w:rPr>
        <w:t>ПОЛЕЗНЫЕ СОВЕТЫ</w:t>
      </w:r>
      <w:r w:rsid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687" w:rsidRDefault="00BC2687" w:rsidP="00AD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A8C" w:rsidRPr="00123A8C" w:rsidRDefault="00123A8C" w:rsidP="0012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>Житейский  опыт  -  клад  неоценимый,</w:t>
      </w:r>
    </w:p>
    <w:p w:rsidR="00123A8C" w:rsidRPr="00123A8C" w:rsidRDefault="00123A8C" w:rsidP="0012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>Не  сразу  мы  и  учимся  хранить</w:t>
      </w:r>
    </w:p>
    <w:p w:rsidR="00123A8C" w:rsidRPr="00123A8C" w:rsidRDefault="00123A8C" w:rsidP="0012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 xml:space="preserve">Всех  отношений  с  теми,  кто  </w:t>
      </w:r>
      <w:proofErr w:type="gramStart"/>
      <w:r w:rsidRPr="00123A8C">
        <w:rPr>
          <w:rFonts w:ascii="Times New Roman" w:hAnsi="Times New Roman" w:cs="Times New Roman"/>
          <w:sz w:val="24"/>
          <w:szCs w:val="24"/>
        </w:rPr>
        <w:t>любимы</w:t>
      </w:r>
      <w:proofErr w:type="gramEnd"/>
      <w:r w:rsidRPr="00123A8C">
        <w:rPr>
          <w:rFonts w:ascii="Times New Roman" w:hAnsi="Times New Roman" w:cs="Times New Roman"/>
          <w:sz w:val="24"/>
          <w:szCs w:val="24"/>
        </w:rPr>
        <w:t>,</w:t>
      </w:r>
    </w:p>
    <w:p w:rsidR="00123A8C" w:rsidRPr="00123A8C" w:rsidRDefault="00123A8C" w:rsidP="0012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>И  всуе  лишних  слов  не  говорить.</w:t>
      </w:r>
    </w:p>
    <w:p w:rsidR="007E3C8F" w:rsidRDefault="007E3C8F" w:rsidP="00123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A8C" w:rsidRPr="00123A8C" w:rsidRDefault="00123A8C" w:rsidP="0012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>И  хорошо,  когда  в  семье  есть  кто-то,</w:t>
      </w:r>
    </w:p>
    <w:p w:rsidR="00123A8C" w:rsidRPr="00123A8C" w:rsidRDefault="00123A8C" w:rsidP="0012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>Чья  мудрость  непреложна</w:t>
      </w:r>
      <w:r w:rsidR="00D27284" w:rsidRPr="00123A8C">
        <w:rPr>
          <w:rFonts w:ascii="Times New Roman" w:hAnsi="Times New Roman" w:cs="Times New Roman"/>
          <w:sz w:val="24"/>
          <w:szCs w:val="24"/>
        </w:rPr>
        <w:t>,</w:t>
      </w:r>
      <w:r w:rsidRPr="00123A8C">
        <w:rPr>
          <w:rFonts w:ascii="Times New Roman" w:hAnsi="Times New Roman" w:cs="Times New Roman"/>
          <w:sz w:val="24"/>
          <w:szCs w:val="24"/>
        </w:rPr>
        <w:t xml:space="preserve">  как  закон,-</w:t>
      </w:r>
    </w:p>
    <w:p w:rsidR="00123A8C" w:rsidRPr="00123A8C" w:rsidRDefault="00123A8C" w:rsidP="0012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>Тот  коренной  старейшина  из  рода,</w:t>
      </w:r>
    </w:p>
    <w:p w:rsidR="00123A8C" w:rsidRPr="00123A8C" w:rsidRDefault="00123A8C" w:rsidP="0012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sz w:val="24"/>
          <w:szCs w:val="24"/>
        </w:rPr>
        <w:t>Кто  заслужил  наш  искренний  поклон.</w:t>
      </w:r>
    </w:p>
    <w:p w:rsidR="00C120FD" w:rsidRPr="00123A8C" w:rsidRDefault="00C120FD" w:rsidP="00AD3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3D6" w:rsidRDefault="00C033D6" w:rsidP="00AD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цену приглашается мама троих детей, которая поделится с вами своим жизненным опытом.</w:t>
      </w:r>
    </w:p>
    <w:p w:rsidR="00C120FD" w:rsidRDefault="007E3C8F" w:rsidP="00AD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 w:rsidR="00420CDD">
        <w:rPr>
          <w:rFonts w:ascii="Times New Roman" w:hAnsi="Times New Roman" w:cs="Times New Roman"/>
          <w:b/>
          <w:sz w:val="24"/>
          <w:szCs w:val="24"/>
        </w:rPr>
        <w:t>…</w:t>
      </w:r>
      <w:r w:rsidR="001745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DB8" w:rsidRDefault="00731DB8" w:rsidP="00731DB8">
      <w:pPr>
        <w:rPr>
          <w:rFonts w:ascii="Times New Roman" w:hAnsi="Times New Roman" w:cs="Times New Roman"/>
          <w:b/>
          <w:sz w:val="24"/>
          <w:szCs w:val="24"/>
        </w:rPr>
      </w:pPr>
    </w:p>
    <w:p w:rsidR="00731DB8" w:rsidRDefault="00731DB8" w:rsidP="00731DB8">
      <w:pPr>
        <w:rPr>
          <w:rFonts w:ascii="Times New Roman" w:hAnsi="Times New Roman" w:cs="Times New Roman"/>
          <w:sz w:val="24"/>
          <w:szCs w:val="24"/>
        </w:rPr>
      </w:pPr>
      <w:r w:rsidRPr="00731DB8">
        <w:rPr>
          <w:rFonts w:ascii="Times New Roman" w:hAnsi="Times New Roman" w:cs="Times New Roman"/>
          <w:sz w:val="24"/>
          <w:szCs w:val="24"/>
        </w:rPr>
        <w:t>Вы всегда мечтали о большой семье?</w:t>
      </w:r>
    </w:p>
    <w:p w:rsidR="00C120FD" w:rsidRDefault="00731DB8" w:rsidP="00731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</w:p>
    <w:p w:rsidR="00A730C5" w:rsidRPr="00A730C5" w:rsidRDefault="00A730C5" w:rsidP="00AD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C5">
        <w:rPr>
          <w:rFonts w:ascii="Times New Roman" w:hAnsi="Times New Roman" w:cs="Times New Roman"/>
          <w:b/>
          <w:sz w:val="24"/>
          <w:szCs w:val="24"/>
        </w:rPr>
        <w:t xml:space="preserve">Стихотворение в исполнении </w:t>
      </w:r>
      <w:r w:rsidR="00420CDD">
        <w:rPr>
          <w:rFonts w:ascii="Times New Roman" w:hAnsi="Times New Roman" w:cs="Times New Roman"/>
          <w:b/>
          <w:sz w:val="24"/>
          <w:szCs w:val="24"/>
        </w:rPr>
        <w:t>…</w:t>
      </w:r>
    </w:p>
    <w:p w:rsidR="00A730C5" w:rsidRDefault="00A730C5" w:rsidP="00AD3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C5" w:rsidRDefault="000F40AF" w:rsidP="00AD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та</w:t>
      </w:r>
      <w:r w:rsidR="000B026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730C5" w:rsidRPr="00A730C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E3C8F">
        <w:rPr>
          <w:rFonts w:ascii="Times New Roman" w:hAnsi="Times New Roman" w:cs="Times New Roman"/>
          <w:b/>
          <w:sz w:val="24"/>
          <w:szCs w:val="24"/>
        </w:rPr>
        <w:t>БЕЗОПАСНОСТЬ В ДОМЕ</w:t>
      </w:r>
    </w:p>
    <w:p w:rsidR="007E3C8F" w:rsidRPr="00A730C5" w:rsidRDefault="007E3C8F" w:rsidP="00A73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C5" w:rsidRPr="00A730C5" w:rsidRDefault="00A730C5" w:rsidP="00A73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C5">
        <w:rPr>
          <w:rFonts w:ascii="Times New Roman" w:hAnsi="Times New Roman" w:cs="Times New Roman"/>
          <w:sz w:val="24"/>
          <w:szCs w:val="24"/>
        </w:rPr>
        <w:t>От  первых  детских  слёз  до  бурных  взрослых  потрясений</w:t>
      </w:r>
    </w:p>
    <w:p w:rsidR="00A730C5" w:rsidRPr="00A730C5" w:rsidRDefault="00A730C5" w:rsidP="00A73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C5">
        <w:rPr>
          <w:rFonts w:ascii="Times New Roman" w:hAnsi="Times New Roman" w:cs="Times New Roman"/>
          <w:sz w:val="24"/>
          <w:szCs w:val="24"/>
        </w:rPr>
        <w:t>В  беде  всегда  мы  ищем  у  неё  одной  спасенья.</w:t>
      </w:r>
    </w:p>
    <w:p w:rsidR="00A730C5" w:rsidRPr="00A730C5" w:rsidRDefault="00A730C5" w:rsidP="00A73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C5">
        <w:rPr>
          <w:rFonts w:ascii="Times New Roman" w:hAnsi="Times New Roman" w:cs="Times New Roman"/>
          <w:sz w:val="24"/>
          <w:szCs w:val="24"/>
        </w:rPr>
        <w:t>Она  развеет  б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0C5">
        <w:rPr>
          <w:rFonts w:ascii="Times New Roman" w:hAnsi="Times New Roman" w:cs="Times New Roman"/>
          <w:sz w:val="24"/>
          <w:szCs w:val="24"/>
        </w:rPr>
        <w:t>и  заслонит  собой,</w:t>
      </w:r>
    </w:p>
    <w:p w:rsidR="00A730C5" w:rsidRPr="00A730C5" w:rsidRDefault="00A730C5" w:rsidP="00A73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ешит и  поймёт, </w:t>
      </w:r>
      <w:r w:rsidR="000B0261">
        <w:rPr>
          <w:rFonts w:ascii="Times New Roman" w:hAnsi="Times New Roman" w:cs="Times New Roman"/>
          <w:sz w:val="24"/>
          <w:szCs w:val="24"/>
        </w:rPr>
        <w:t xml:space="preserve"> случилось, </w:t>
      </w:r>
      <w:r>
        <w:rPr>
          <w:rFonts w:ascii="Times New Roman" w:hAnsi="Times New Roman" w:cs="Times New Roman"/>
          <w:sz w:val="24"/>
          <w:szCs w:val="24"/>
        </w:rPr>
        <w:t>что  с  тобой.</w:t>
      </w:r>
    </w:p>
    <w:p w:rsidR="00A730C5" w:rsidRDefault="00A730C5" w:rsidP="00AD3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8E3" w:rsidRDefault="000B0261" w:rsidP="00AD3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безопасности детей дома заботятся родители, а в школе этой заботой заняты педагоги. О том, как уберечь детей, снять их тревожность расскажет психолог школы </w:t>
      </w:r>
    </w:p>
    <w:p w:rsidR="005B2972" w:rsidRPr="005B2972" w:rsidRDefault="00AC1749" w:rsidP="00AD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Встречайте р</w:t>
      </w:r>
      <w:r w:rsidR="00731DB8">
        <w:rPr>
          <w:rFonts w:ascii="Times New Roman" w:hAnsi="Times New Roman" w:cs="Times New Roman"/>
          <w:b/>
          <w:sz w:val="24"/>
          <w:szCs w:val="24"/>
        </w:rPr>
        <w:t>усский т</w:t>
      </w:r>
      <w:r w:rsidR="005B2972" w:rsidRPr="005B2972">
        <w:rPr>
          <w:rFonts w:ascii="Times New Roman" w:hAnsi="Times New Roman" w:cs="Times New Roman"/>
          <w:b/>
          <w:sz w:val="24"/>
          <w:szCs w:val="24"/>
        </w:rPr>
        <w:t xml:space="preserve">анец </w:t>
      </w:r>
      <w:r w:rsidR="00731DB8">
        <w:rPr>
          <w:rFonts w:ascii="Times New Roman" w:hAnsi="Times New Roman" w:cs="Times New Roman"/>
          <w:b/>
          <w:sz w:val="24"/>
          <w:szCs w:val="24"/>
        </w:rPr>
        <w:t xml:space="preserve"> «Тень тень над водою».</w:t>
      </w:r>
    </w:p>
    <w:p w:rsidR="00B14115" w:rsidRDefault="00B14115" w:rsidP="00FC4801"/>
    <w:p w:rsidR="00AC38A4" w:rsidRDefault="000F40AF" w:rsidP="00FC4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ота № </w:t>
      </w:r>
      <w:r w:rsidRPr="00A73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801" w:rsidRPr="00FC4801">
        <w:rPr>
          <w:rFonts w:ascii="Times New Roman" w:hAnsi="Times New Roman" w:cs="Times New Roman"/>
          <w:b/>
          <w:sz w:val="24"/>
          <w:szCs w:val="24"/>
        </w:rPr>
        <w:t>5.</w:t>
      </w:r>
      <w:r w:rsidR="00FC4801" w:rsidRPr="00FC4801">
        <w:rPr>
          <w:rFonts w:ascii="Times New Roman" w:hAnsi="Times New Roman" w:cs="Times New Roman"/>
          <w:sz w:val="24"/>
          <w:szCs w:val="24"/>
        </w:rPr>
        <w:t xml:space="preserve"> </w:t>
      </w:r>
      <w:r w:rsidR="00FC4801" w:rsidRPr="00A57F5C">
        <w:rPr>
          <w:rFonts w:ascii="Times New Roman" w:hAnsi="Times New Roman" w:cs="Times New Roman"/>
          <w:b/>
          <w:sz w:val="24"/>
          <w:szCs w:val="24"/>
        </w:rPr>
        <w:t xml:space="preserve">Сотрудничество </w:t>
      </w:r>
      <w:r w:rsidR="00A57F5C" w:rsidRPr="00A57F5C">
        <w:rPr>
          <w:rFonts w:ascii="Times New Roman" w:hAnsi="Times New Roman" w:cs="Times New Roman"/>
          <w:b/>
          <w:sz w:val="24"/>
          <w:szCs w:val="24"/>
        </w:rPr>
        <w:t>семьи и школы.</w:t>
      </w:r>
      <w:r w:rsidR="00A5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115" w:rsidRPr="00AC1749" w:rsidRDefault="000F40AF" w:rsidP="00AC1749">
      <w:pPr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328A0">
        <w:rPr>
          <w:rFonts w:ascii="Times New Roman" w:hAnsi="Times New Roman" w:cs="Times New Roman"/>
          <w:sz w:val="24"/>
          <w:szCs w:val="24"/>
        </w:rPr>
        <w:t>ного мам станови</w:t>
      </w:r>
      <w:r w:rsidR="00FC4801" w:rsidRPr="00FC4801">
        <w:rPr>
          <w:rFonts w:ascii="Times New Roman" w:hAnsi="Times New Roman" w:cs="Times New Roman"/>
          <w:sz w:val="24"/>
          <w:szCs w:val="24"/>
        </w:rPr>
        <w:t>тся настоящей опорой для педагогов нашей школы в деле воспитания детей. Они активно включаются в жизнь школы, всячески стараются помочь</w:t>
      </w:r>
      <w:r w:rsidR="00AC1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8A4" w:rsidRDefault="00AC1749" w:rsidP="004D6A3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-Предоставляем слово заместителю директора по ВР </w:t>
      </w:r>
      <w:r w:rsidR="00420CDD">
        <w:rPr>
          <w:rStyle w:val="c1"/>
          <w:b/>
          <w:color w:val="000000"/>
        </w:rPr>
        <w:t>…</w:t>
      </w:r>
    </w:p>
    <w:p w:rsidR="000F40AF" w:rsidRDefault="000F40AF" w:rsidP="00523CA0">
      <w:pPr>
        <w:rPr>
          <w:rFonts w:ascii="Times New Roman" w:hAnsi="Times New Roman" w:cs="Times New Roman"/>
          <w:sz w:val="24"/>
          <w:szCs w:val="24"/>
        </w:rPr>
      </w:pPr>
    </w:p>
    <w:p w:rsidR="00AC1749" w:rsidRDefault="00AC1749" w:rsidP="00523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ажаемые родители, вот и подошла к концу наша встреча. Надеемся, что вам было интересно, и вы с пользой провели время. </w:t>
      </w:r>
    </w:p>
    <w:p w:rsidR="00AC1749" w:rsidRDefault="00AC1749" w:rsidP="00523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згляните на свои ладошки, о которых мы сегодня так много говорили. На них есть линии-жизни, здоровья, любви.</w:t>
      </w:r>
      <w:r w:rsidR="000F40AF">
        <w:rPr>
          <w:rFonts w:ascii="Times New Roman" w:hAnsi="Times New Roman" w:cs="Times New Roman"/>
          <w:sz w:val="24"/>
          <w:szCs w:val="24"/>
        </w:rPr>
        <w:t xml:space="preserve">  Говорят, что соединив ладони,  эти линии увеличатся вдвое. Похлопайте в ладоши. И пусть ваши </w:t>
      </w:r>
      <w:r w:rsidR="00333274">
        <w:rPr>
          <w:rFonts w:ascii="Times New Roman" w:hAnsi="Times New Roman" w:cs="Times New Roman"/>
          <w:sz w:val="24"/>
          <w:szCs w:val="24"/>
        </w:rPr>
        <w:t xml:space="preserve">линии станут длиннее. </w:t>
      </w:r>
    </w:p>
    <w:p w:rsidR="005B2972" w:rsidRDefault="00AC1749" w:rsidP="00523CA0">
      <w:pPr>
        <w:rPr>
          <w:rFonts w:ascii="Times New Roman" w:hAnsi="Times New Roman" w:cs="Times New Roman"/>
          <w:sz w:val="24"/>
          <w:szCs w:val="24"/>
        </w:rPr>
      </w:pPr>
      <w:r w:rsidRPr="00AC1749">
        <w:rPr>
          <w:rFonts w:ascii="Times New Roman" w:hAnsi="Times New Roman" w:cs="Times New Roman"/>
          <w:sz w:val="24"/>
          <w:szCs w:val="24"/>
        </w:rPr>
        <w:t>Ещё ра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725" w:rsidRPr="00123725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23725" w:rsidRPr="00123725">
        <w:rPr>
          <w:rFonts w:ascii="Times New Roman" w:hAnsi="Times New Roman" w:cs="Times New Roman"/>
          <w:sz w:val="24"/>
          <w:szCs w:val="24"/>
        </w:rPr>
        <w:t>пасибо</w:t>
      </w:r>
      <w:r w:rsidR="000F40AF">
        <w:rPr>
          <w:rFonts w:ascii="Times New Roman" w:hAnsi="Times New Roman" w:cs="Times New Roman"/>
          <w:sz w:val="24"/>
          <w:szCs w:val="24"/>
        </w:rPr>
        <w:t xml:space="preserve"> </w:t>
      </w:r>
      <w:r w:rsidR="00333274">
        <w:rPr>
          <w:rFonts w:ascii="Times New Roman" w:hAnsi="Times New Roman" w:cs="Times New Roman"/>
          <w:sz w:val="24"/>
          <w:szCs w:val="24"/>
        </w:rPr>
        <w:t xml:space="preserve"> за ваше доброе сердце, за</w:t>
      </w:r>
      <w:r w:rsidR="00123725" w:rsidRPr="00123725">
        <w:rPr>
          <w:rFonts w:ascii="Times New Roman" w:hAnsi="Times New Roman" w:cs="Times New Roman"/>
          <w:sz w:val="24"/>
          <w:szCs w:val="24"/>
        </w:rPr>
        <w:t xml:space="preserve"> желание побыть рядом с детьми, подарить им душевное тепло. Нам очень приятно было видеть</w:t>
      </w:r>
      <w:r w:rsidR="000F40AF">
        <w:rPr>
          <w:rFonts w:ascii="Times New Roman" w:hAnsi="Times New Roman" w:cs="Times New Roman"/>
          <w:sz w:val="24"/>
          <w:szCs w:val="24"/>
        </w:rPr>
        <w:t xml:space="preserve"> </w:t>
      </w:r>
      <w:r w:rsidR="00123725" w:rsidRPr="00123725">
        <w:rPr>
          <w:rFonts w:ascii="Times New Roman" w:hAnsi="Times New Roman" w:cs="Times New Roman"/>
          <w:sz w:val="24"/>
          <w:szCs w:val="24"/>
        </w:rPr>
        <w:t>добрые и нежные улыбки</w:t>
      </w:r>
      <w:r w:rsidR="000F40AF">
        <w:rPr>
          <w:rFonts w:ascii="Times New Roman" w:hAnsi="Times New Roman" w:cs="Times New Roman"/>
          <w:sz w:val="24"/>
          <w:szCs w:val="24"/>
        </w:rPr>
        <w:t xml:space="preserve"> на ваших лицах и  счастливые глаза. </w:t>
      </w:r>
      <w:r w:rsidR="00123725" w:rsidRPr="00123725">
        <w:rPr>
          <w:rFonts w:ascii="Times New Roman" w:hAnsi="Times New Roman" w:cs="Times New Roman"/>
          <w:sz w:val="24"/>
          <w:szCs w:val="24"/>
        </w:rPr>
        <w:t>За ваше участие на нашем празднике и за то, что вы всегда с нами, за то, что вы самые, самые.</w:t>
      </w:r>
    </w:p>
    <w:p w:rsidR="00B14115" w:rsidRDefault="00B14115" w:rsidP="00B1411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Песня в исполнении хора.</w:t>
      </w:r>
    </w:p>
    <w:p w:rsidR="00AC1749" w:rsidRPr="005B2972" w:rsidRDefault="00AC1749" w:rsidP="005B2972">
      <w:pPr>
        <w:rPr>
          <w:rFonts w:ascii="Times New Roman" w:hAnsi="Times New Roman" w:cs="Times New Roman"/>
          <w:sz w:val="24"/>
          <w:szCs w:val="24"/>
        </w:rPr>
      </w:pPr>
    </w:p>
    <w:sectPr w:rsidR="00AC1749" w:rsidRPr="005B2972" w:rsidSect="00DA3D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62D8E"/>
    <w:multiLevelType w:val="hybridMultilevel"/>
    <w:tmpl w:val="3AF2D428"/>
    <w:lvl w:ilvl="0" w:tplc="F8268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D7FFE"/>
    <w:rsid w:val="000028E3"/>
    <w:rsid w:val="000B0261"/>
    <w:rsid w:val="000B6610"/>
    <w:rsid w:val="000E3CBF"/>
    <w:rsid w:val="000F40AF"/>
    <w:rsid w:val="00123725"/>
    <w:rsid w:val="00123A8C"/>
    <w:rsid w:val="0017239B"/>
    <w:rsid w:val="0017457C"/>
    <w:rsid w:val="001810AA"/>
    <w:rsid w:val="001A1C4E"/>
    <w:rsid w:val="001C7AA0"/>
    <w:rsid w:val="001F2BC5"/>
    <w:rsid w:val="00333274"/>
    <w:rsid w:val="00364BEA"/>
    <w:rsid w:val="00373533"/>
    <w:rsid w:val="00420CDD"/>
    <w:rsid w:val="004322E4"/>
    <w:rsid w:val="00465F0F"/>
    <w:rsid w:val="00497ECD"/>
    <w:rsid w:val="004B1948"/>
    <w:rsid w:val="004D6A31"/>
    <w:rsid w:val="004D7FFE"/>
    <w:rsid w:val="004E060D"/>
    <w:rsid w:val="00523CA0"/>
    <w:rsid w:val="00524256"/>
    <w:rsid w:val="00574BCD"/>
    <w:rsid w:val="005A24DE"/>
    <w:rsid w:val="005B2972"/>
    <w:rsid w:val="00617ED0"/>
    <w:rsid w:val="00641623"/>
    <w:rsid w:val="006B2AB0"/>
    <w:rsid w:val="006F212D"/>
    <w:rsid w:val="00702673"/>
    <w:rsid w:val="00721334"/>
    <w:rsid w:val="00731DB8"/>
    <w:rsid w:val="007328A0"/>
    <w:rsid w:val="00756C18"/>
    <w:rsid w:val="00765019"/>
    <w:rsid w:val="007E3C8F"/>
    <w:rsid w:val="007E6099"/>
    <w:rsid w:val="008953AE"/>
    <w:rsid w:val="008C4725"/>
    <w:rsid w:val="009D7CD5"/>
    <w:rsid w:val="00A17787"/>
    <w:rsid w:val="00A31937"/>
    <w:rsid w:val="00A57F5C"/>
    <w:rsid w:val="00A730C5"/>
    <w:rsid w:val="00A77EBB"/>
    <w:rsid w:val="00AB0E4A"/>
    <w:rsid w:val="00AB661B"/>
    <w:rsid w:val="00AC1749"/>
    <w:rsid w:val="00AC38A4"/>
    <w:rsid w:val="00AD33BC"/>
    <w:rsid w:val="00B14115"/>
    <w:rsid w:val="00B30332"/>
    <w:rsid w:val="00B82BD6"/>
    <w:rsid w:val="00BC2687"/>
    <w:rsid w:val="00C033D6"/>
    <w:rsid w:val="00C120FD"/>
    <w:rsid w:val="00C93275"/>
    <w:rsid w:val="00CF7454"/>
    <w:rsid w:val="00D07900"/>
    <w:rsid w:val="00D27284"/>
    <w:rsid w:val="00D40C44"/>
    <w:rsid w:val="00D52B04"/>
    <w:rsid w:val="00D766FE"/>
    <w:rsid w:val="00D91AAA"/>
    <w:rsid w:val="00D91BFB"/>
    <w:rsid w:val="00DA3D41"/>
    <w:rsid w:val="00DA4813"/>
    <w:rsid w:val="00DD11EA"/>
    <w:rsid w:val="00E967C2"/>
    <w:rsid w:val="00EE071E"/>
    <w:rsid w:val="00F264A8"/>
    <w:rsid w:val="00F71B1B"/>
    <w:rsid w:val="00F93866"/>
    <w:rsid w:val="00FB0D27"/>
    <w:rsid w:val="00FB1C44"/>
    <w:rsid w:val="00FC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style39"/>
    <w:basedOn w:val="a0"/>
    <w:rsid w:val="00756C18"/>
  </w:style>
  <w:style w:type="paragraph" w:customStyle="1" w:styleId="style3">
    <w:name w:val="style3"/>
    <w:basedOn w:val="a"/>
    <w:rsid w:val="0075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D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6A31"/>
  </w:style>
  <w:style w:type="paragraph" w:styleId="a4">
    <w:name w:val="No Spacing"/>
    <w:uiPriority w:val="1"/>
    <w:qFormat/>
    <w:rsid w:val="005A24D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style39"/>
    <w:basedOn w:val="a0"/>
    <w:rsid w:val="00756C18"/>
  </w:style>
  <w:style w:type="paragraph" w:customStyle="1" w:styleId="style3">
    <w:name w:val="style3"/>
    <w:basedOn w:val="a"/>
    <w:rsid w:val="0075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8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723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4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C5B-138D-4CC0-94D4-EC054FFC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cp:lastPrinted>2018-11-15T09:28:00Z</cp:lastPrinted>
  <dcterms:created xsi:type="dcterms:W3CDTF">2018-11-15T05:41:00Z</dcterms:created>
  <dcterms:modified xsi:type="dcterms:W3CDTF">2019-10-01T15:34:00Z</dcterms:modified>
</cp:coreProperties>
</file>